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14:paraId="434BDB59" w14:textId="77777777" w:rsidTr="00CC6C24">
        <w:trPr>
          <w:trHeight w:val="851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12723AF1" w14:textId="0CE9A478" w:rsidR="00DF045A" w:rsidRPr="00CC6C24" w:rsidRDefault="00C75BA9" w:rsidP="00CC6C24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CC6C24">
              <w:rPr>
                <w:rFonts w:ascii="ＭＳ ゴシック" w:eastAsia="ＭＳ ゴシック" w:hAnsi="ＭＳ ゴシック"/>
                <w:b/>
                <w:snapToGrid w:val="0"/>
                <w:sz w:val="36"/>
                <w:szCs w:val="36"/>
              </w:rPr>
              <w:t>Final Report</w:t>
            </w:r>
            <w:r w:rsidR="00A348D9" w:rsidRPr="00CC6C24">
              <w:rPr>
                <w:rFonts w:ascii="ＭＳ ゴシック" w:eastAsia="ＭＳ ゴシック" w:hAnsi="ＭＳ ゴシック" w:hint="eastAsia"/>
                <w:b/>
                <w:snapToGrid w:val="0"/>
                <w:sz w:val="36"/>
                <w:szCs w:val="36"/>
              </w:rPr>
              <w:t xml:space="preserve"> S</w:t>
            </w:r>
            <w:r w:rsidR="00A348D9" w:rsidRPr="00CC6C24">
              <w:rPr>
                <w:rFonts w:ascii="ＭＳ ゴシック" w:eastAsia="ＭＳ ゴシック" w:hAnsi="ＭＳ ゴシック"/>
                <w:b/>
                <w:snapToGrid w:val="0"/>
                <w:sz w:val="36"/>
                <w:szCs w:val="36"/>
              </w:rPr>
              <w:t>ummery</w:t>
            </w:r>
          </w:p>
        </w:tc>
      </w:tr>
    </w:tbl>
    <w:p w14:paraId="0C7C77E1" w14:textId="77777777" w:rsidR="00C75BA9" w:rsidRPr="00C75BA9" w:rsidRDefault="00C75BA9" w:rsidP="00C75BA9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C75BA9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D</w:t>
      </w:r>
      <w:r w:rsidRPr="00C75BA9">
        <w:rPr>
          <w:rFonts w:ascii="Arial Unicode MS" w:eastAsia="Arial Unicode MS" w:hAnsi="Arial Unicode MS" w:cs="Arial Unicode MS"/>
          <w:snapToGrid w:val="0"/>
          <w:sz w:val="24"/>
          <w:szCs w:val="24"/>
        </w:rPr>
        <w:t>ATE：</w:t>
      </w:r>
    </w:p>
    <w:p w14:paraId="1E0FB4E7" w14:textId="77777777" w:rsidR="00C75BA9" w:rsidRPr="00C75BA9" w:rsidRDefault="00C75BA9" w:rsidP="00C75BA9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C75BA9">
        <w:rPr>
          <w:rFonts w:ascii="Arial Unicode MS" w:eastAsia="Arial Unicode MS" w:hAnsi="Arial Unicode MS" w:cs="Arial Unicode MS"/>
          <w:snapToGrid w:val="0"/>
          <w:sz w:val="24"/>
          <w:szCs w:val="24"/>
        </w:rPr>
        <w:t xml:space="preserve">ORGANIZATION </w:t>
      </w:r>
      <w:r w:rsidRPr="00C75BA9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N</w:t>
      </w:r>
      <w:r w:rsidRPr="00C75BA9">
        <w:rPr>
          <w:rFonts w:ascii="Arial Unicode MS" w:eastAsia="Arial Unicode MS" w:hAnsi="Arial Unicode MS" w:cs="Arial Unicode MS"/>
          <w:snapToGrid w:val="0"/>
          <w:sz w:val="24"/>
          <w:szCs w:val="24"/>
        </w:rPr>
        <w:t>AME：</w:t>
      </w:r>
    </w:p>
    <w:p w14:paraId="5B9BC44E" w14:textId="77777777" w:rsidR="00C75BA9" w:rsidRPr="00C75BA9" w:rsidRDefault="00C75BA9" w:rsidP="00C75BA9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C75BA9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P</w:t>
      </w:r>
      <w:r w:rsidRPr="00C75BA9">
        <w:rPr>
          <w:rFonts w:ascii="Arial Unicode MS" w:eastAsia="Arial Unicode MS" w:hAnsi="Arial Unicode MS" w:cs="Arial Unicode MS"/>
          <w:snapToGrid w:val="0"/>
          <w:sz w:val="24"/>
          <w:szCs w:val="24"/>
        </w:rPr>
        <w:t>ROJECT NAME:</w:t>
      </w:r>
    </w:p>
    <w:p w14:paraId="01C6BBA2" w14:textId="77777777" w:rsidR="00C75BA9" w:rsidRPr="00C75BA9" w:rsidRDefault="00C75BA9" w:rsidP="00C75BA9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C75BA9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P</w:t>
      </w:r>
      <w:r w:rsidRPr="00C75BA9">
        <w:rPr>
          <w:rFonts w:ascii="Arial Unicode MS" w:eastAsia="Arial Unicode MS" w:hAnsi="Arial Unicode MS" w:cs="Arial Unicode MS"/>
          <w:snapToGrid w:val="0"/>
          <w:sz w:val="24"/>
          <w:szCs w:val="24"/>
        </w:rPr>
        <w:t>ROJECT #</w:t>
      </w:r>
      <w:r w:rsidRPr="00C75BA9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： KNCF2023-</w:t>
      </w:r>
    </w:p>
    <w:p w14:paraId="4018DA6B" w14:textId="12EE7F7C" w:rsidR="00C75BA9" w:rsidRPr="00C75BA9" w:rsidRDefault="00C317B8" w:rsidP="00C75BA9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/>
          <w:snapToGrid w:val="0"/>
          <w:sz w:val="24"/>
          <w:szCs w:val="24"/>
        </w:rPr>
        <w:t xml:space="preserve">SELECTED </w:t>
      </w:r>
      <w:r w:rsidR="00C75BA9" w:rsidRPr="00C75BA9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GBF</w:t>
      </w:r>
      <w:r w:rsidR="00C75BA9" w:rsidRPr="00C75BA9">
        <w:rPr>
          <w:rFonts w:ascii="Arial Unicode MS" w:eastAsia="Arial Unicode MS" w:hAnsi="Arial Unicode MS" w:cs="Arial Unicode MS"/>
          <w:snapToGrid w:val="0"/>
          <w:sz w:val="24"/>
          <w:szCs w:val="24"/>
        </w:rPr>
        <w:t xml:space="preserve"> TARGET(S)</w:t>
      </w:r>
      <w:r w:rsidR="00C75BA9" w:rsidRPr="00C75BA9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 xml:space="preserve">： </w:t>
      </w:r>
    </w:p>
    <w:p w14:paraId="148006EE" w14:textId="77777777" w:rsidR="00C75BA9" w:rsidRPr="00C75BA9" w:rsidRDefault="00C75BA9" w:rsidP="00C75BA9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C75BA9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CONTACT PERSON：</w:t>
      </w:r>
    </w:p>
    <w:p w14:paraId="0E968A97" w14:textId="77777777" w:rsidR="00C75BA9" w:rsidRPr="00C75BA9" w:rsidRDefault="00C75BA9" w:rsidP="00C75BA9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C75BA9">
        <w:rPr>
          <w:rFonts w:ascii="Arial Unicode MS" w:eastAsia="Arial Unicode MS" w:hAnsi="Arial Unicode MS" w:cs="Arial Unicode MS" w:hint="eastAsia"/>
          <w:snapToGrid w:val="0"/>
          <w:sz w:val="24"/>
          <w:szCs w:val="24"/>
        </w:rPr>
        <w:t>P</w:t>
      </w:r>
      <w:r w:rsidRPr="00C75BA9">
        <w:rPr>
          <w:rFonts w:ascii="Arial Unicode MS" w:eastAsia="Arial Unicode MS" w:hAnsi="Arial Unicode MS" w:cs="Arial Unicode MS"/>
          <w:snapToGrid w:val="0"/>
          <w:sz w:val="24"/>
          <w:szCs w:val="24"/>
        </w:rPr>
        <w:t>HONE #：</w:t>
      </w:r>
    </w:p>
    <w:p w14:paraId="404F8A30" w14:textId="77777777" w:rsidR="00C75BA9" w:rsidRPr="00C75BA9" w:rsidRDefault="00C75BA9" w:rsidP="00C75BA9">
      <w:pPr>
        <w:spacing w:line="360" w:lineRule="atLeast"/>
        <w:jc w:val="left"/>
        <w:rPr>
          <w:rFonts w:ascii="Arial Unicode MS" w:eastAsia="Arial Unicode MS" w:hAnsi="Arial Unicode MS" w:cs="Arial Unicode MS"/>
          <w:snapToGrid w:val="0"/>
          <w:sz w:val="24"/>
          <w:szCs w:val="24"/>
        </w:rPr>
      </w:pPr>
      <w:r w:rsidRPr="00C75BA9">
        <w:rPr>
          <w:rFonts w:ascii="Arial Unicode MS" w:eastAsia="Arial Unicode MS" w:hAnsi="Arial Unicode MS" w:cs="Arial Unicode MS"/>
          <w:snapToGrid w:val="0"/>
          <w:sz w:val="24"/>
          <w:szCs w:val="24"/>
        </w:rPr>
        <w:t>MAIL ADDRESS:</w:t>
      </w:r>
    </w:p>
    <w:p w14:paraId="593CD808" w14:textId="57F8F4A9" w:rsidR="00C0663B" w:rsidRPr="00CC6C24" w:rsidRDefault="00C317B8">
      <w:pPr>
        <w:spacing w:line="360" w:lineRule="atLeast"/>
        <w:jc w:val="left"/>
        <w:rPr>
          <w:rFonts w:ascii="Arial Unicode MS" w:eastAsia="Arial Unicode MS" w:hAnsi="Arial Unicode MS" w:cs="Arial Unicode MS"/>
          <w:b/>
          <w:bCs/>
          <w:snapToGrid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 w:hint="eastAsia"/>
          <w:b/>
          <w:bCs/>
          <w:snapToGrid w:val="0"/>
          <w:sz w:val="24"/>
          <w:szCs w:val="24"/>
        </w:rPr>
        <w:t xml:space="preserve"> </w:t>
      </w:r>
    </w:p>
    <w:p w14:paraId="03AB1671" w14:textId="77777777" w:rsidR="000F6AC8" w:rsidRPr="00CC6C24" w:rsidRDefault="000F6AC8">
      <w:pPr>
        <w:spacing w:line="360" w:lineRule="atLeast"/>
        <w:jc w:val="left"/>
        <w:rPr>
          <w:rFonts w:ascii="Arial Unicode MS" w:eastAsia="Arial Unicode MS" w:hAnsi="Arial Unicode MS" w:cs="Arial Unicode MS"/>
          <w:b/>
          <w:bCs/>
          <w:snapToGrid w:val="0"/>
          <w:sz w:val="24"/>
          <w:szCs w:val="24"/>
        </w:rPr>
      </w:pPr>
    </w:p>
    <w:p w14:paraId="744FC11A" w14:textId="43A7F6D1" w:rsidR="004A6F0A" w:rsidRPr="00CC6C24" w:rsidRDefault="001D52BA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１．</w:t>
      </w:r>
      <w:r w:rsidR="00C75BA9"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A</w:t>
      </w:r>
      <w:r w:rsidR="00C75BA9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chievement</w:t>
      </w:r>
      <w:r w:rsidR="00E61106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 </w:t>
      </w:r>
      <w:r w:rsidR="00E61106"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t</w:t>
      </w:r>
      <w:r w:rsidR="00E61106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hroughout the FY</w:t>
      </w:r>
    </w:p>
    <w:p w14:paraId="56190439" w14:textId="25845A38" w:rsidR="000F6AC8" w:rsidRPr="00CC6C24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１）</w:t>
      </w:r>
      <w:r w:rsidR="00C75BA9" w:rsidRPr="00CC6C24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O</w:t>
      </w:r>
      <w:r w:rsidR="00C75BA9" w:rsidRPr="00CC6C24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verview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4"/>
        <w:gridCol w:w="4525"/>
      </w:tblGrid>
      <w:tr w:rsidR="000F6AC8" w:rsidRPr="00CC6C24" w14:paraId="0F346FF1" w14:textId="77777777" w:rsidTr="00C1315E">
        <w:tc>
          <w:tcPr>
            <w:tcW w:w="4813" w:type="dxa"/>
          </w:tcPr>
          <w:p w14:paraId="18C3DE9E" w14:textId="30DEBB31" w:rsidR="000F6AC8" w:rsidRPr="00CC6C24" w:rsidRDefault="00C75BA9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4"/>
                <w:szCs w:val="24"/>
              </w:rPr>
              <w:t>O</w:t>
            </w:r>
            <w:r w:rsidRPr="00CC6C24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  <w:t>riginal Goal</w:t>
            </w:r>
          </w:p>
        </w:tc>
        <w:tc>
          <w:tcPr>
            <w:tcW w:w="4814" w:type="dxa"/>
          </w:tcPr>
          <w:p w14:paraId="2D401A0F" w14:textId="4FF2A284" w:rsidR="000F6AC8" w:rsidRPr="00CC6C24" w:rsidRDefault="00C75BA9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4"/>
                <w:szCs w:val="24"/>
              </w:rPr>
              <w:t>O</w:t>
            </w:r>
            <w:r w:rsidRPr="00CC6C24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  <w:t>utcome</w:t>
            </w:r>
          </w:p>
        </w:tc>
      </w:tr>
      <w:tr w:rsidR="000F6AC8" w:rsidRPr="00CC6C24" w14:paraId="1AC5BE49" w14:textId="77777777" w:rsidTr="00C1315E">
        <w:tc>
          <w:tcPr>
            <w:tcW w:w="4813" w:type="dxa"/>
          </w:tcPr>
          <w:p w14:paraId="69B736C2" w14:textId="77777777" w:rsidR="000F6AC8" w:rsidRPr="00CC6C24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34BC91E2" w14:textId="77777777" w:rsidR="000F6AC8" w:rsidRPr="00CC6C24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41356A09" w14:textId="77777777" w:rsidR="000F6AC8" w:rsidRPr="00CC6C24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3931BA6E" w14:textId="77777777" w:rsidR="000F6AC8" w:rsidRPr="00CC6C24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43C9DBA9" w14:textId="77777777" w:rsidR="000F6AC8" w:rsidRPr="00CC6C24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31FCCA19" w14:textId="77777777" w:rsidR="000F6AC8" w:rsidRPr="00CC6C24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</w:pPr>
          </w:p>
          <w:p w14:paraId="49E1E38B" w14:textId="77777777" w:rsidR="000F6AC8" w:rsidRPr="00CC6C24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9E329C1" w14:textId="77777777" w:rsidR="000F6AC8" w:rsidRPr="00CC6C24" w:rsidRDefault="000F6AC8" w:rsidP="00C1315E">
            <w:pPr>
              <w:autoSpaceDE w:val="0"/>
              <w:autoSpaceDN w:val="0"/>
              <w:adjustRightInd w:val="0"/>
              <w:spacing w:line="360" w:lineRule="atLeast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</w:tr>
    </w:tbl>
    <w:p w14:paraId="2F21C306" w14:textId="77777777" w:rsidR="000F6AC8" w:rsidRPr="00CC6C24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3D43821D" w14:textId="5EAA0595" w:rsidR="000F6AC8" w:rsidRPr="00CC6C24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２）</w:t>
      </w:r>
      <w:r w:rsidR="00C75BA9" w:rsidRPr="00CC6C24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N</w:t>
      </w:r>
      <w:r w:rsidR="00C75BA9" w:rsidRPr="00CC6C24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umerical Outputs</w:t>
      </w:r>
    </w:p>
    <w:p w14:paraId="61E37092" w14:textId="4698DA9A" w:rsidR="000F6AC8" w:rsidRPr="00CC6C24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71072387" w14:textId="77777777" w:rsidR="000F6AC8" w:rsidRPr="00CC6C24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6D62694D" w14:textId="50708299" w:rsidR="000F6AC8" w:rsidRPr="00CC6C24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３）</w:t>
      </w:r>
      <w:r w:rsidR="00C75BA9" w:rsidRPr="00CC6C24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C</w:t>
      </w:r>
      <w:r w:rsidR="00C75BA9" w:rsidRPr="00CC6C24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 xml:space="preserve">ontribution to </w:t>
      </w:r>
      <w:r w:rsidR="00C317B8" w:rsidRPr="00CC6C24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 xml:space="preserve">Selected </w:t>
      </w:r>
      <w:r w:rsidR="00C75BA9" w:rsidRPr="00CC6C24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GBF</w:t>
      </w:r>
      <w:r w:rsidR="00C75BA9" w:rsidRPr="00CC6C24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 xml:space="preserve"> Target(s)</w:t>
      </w:r>
    </w:p>
    <w:p w14:paraId="736EAE20" w14:textId="39EAED3A" w:rsidR="000F6AC8" w:rsidRPr="00CC6C24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049B953A" w14:textId="77777777" w:rsidR="000F6AC8" w:rsidRPr="00CC6C24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781AE4E7" w14:textId="1CCA300E" w:rsidR="000F6AC8" w:rsidRPr="00CC6C24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４）</w:t>
      </w:r>
      <w:r w:rsidR="00C317B8" w:rsidRPr="00CC6C24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S</w:t>
      </w:r>
      <w:r w:rsidR="00C317B8" w:rsidRPr="00CC6C24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trengthening of the Organization’s</w:t>
      </w:r>
      <w:r w:rsidR="00C317B8" w:rsidRPr="00CC6C24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 xml:space="preserve"> </w:t>
      </w:r>
      <w:r w:rsidR="00C317B8" w:rsidRPr="00CC6C24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Infrustructure</w:t>
      </w:r>
    </w:p>
    <w:p w14:paraId="3ACC65AF" w14:textId="5FB88CAA" w:rsidR="000F6AC8" w:rsidRPr="00CC6C24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45F9313F" w14:textId="77777777" w:rsidR="000F6AC8" w:rsidRPr="00CC6C24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4E65B67A" w14:textId="72939E32" w:rsidR="000F6AC8" w:rsidRPr="00CC6C24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５）</w:t>
      </w:r>
      <w:r w:rsidR="00C317B8" w:rsidRPr="00CC6C24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M</w:t>
      </w:r>
      <w:r w:rsidR="00C317B8" w:rsidRPr="00CC6C24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edia Exposure including online</w:t>
      </w:r>
      <w:r w:rsidR="00C317B8" w:rsidRPr="00CC6C24">
        <w:rPr>
          <w:rFonts w:ascii="Arial Unicode MS" w:eastAsia="Arial Unicode MS" w:hAnsi="Arial Unicode MS" w:cs="Arial Unicode MS" w:hint="eastAsia"/>
          <w:b/>
          <w:bCs/>
          <w:snapToGrid w:val="0"/>
          <w:kern w:val="0"/>
          <w:sz w:val="24"/>
          <w:szCs w:val="24"/>
        </w:rPr>
        <w:t>（i</w:t>
      </w:r>
      <w:r w:rsidR="00C317B8" w:rsidRPr="00CC6C24"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  <w:t>n detail）</w:t>
      </w:r>
    </w:p>
    <w:p w14:paraId="38D2FA99" w14:textId="13E30510" w:rsidR="000F6AC8" w:rsidRPr="00CC6C24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0745E51F" w14:textId="77777777" w:rsidR="000F6AC8" w:rsidRPr="00CC6C24" w:rsidRDefault="000F6AC8" w:rsidP="000F6AC8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b/>
          <w:bCs/>
          <w:snapToGrid w:val="0"/>
          <w:kern w:val="0"/>
          <w:sz w:val="24"/>
          <w:szCs w:val="24"/>
        </w:rPr>
      </w:pPr>
    </w:p>
    <w:p w14:paraId="757FD51A" w14:textId="1E321034" w:rsidR="000945B1" w:rsidRPr="00CC6C24" w:rsidRDefault="000945B1">
      <w:pPr>
        <w:spacing w:line="360" w:lineRule="atLeast"/>
        <w:jc w:val="left"/>
        <w:outlineLvl w:val="0"/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（</w:t>
      </w:r>
      <w:r w:rsidR="000F6AC8"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６</w:t>
      </w:r>
      <w:r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）</w:t>
      </w:r>
      <w:r w:rsidR="00760BCD" w:rsidRPr="00CC6C24">
        <w:rPr>
          <w:rFonts w:ascii="Arial Unicode MS" w:eastAsia="Arial Unicode MS" w:hAnsi="Arial Unicode MS" w:cs="Arial Unicode MS" w:hint="eastAsia"/>
          <w:bCs/>
          <w:snapToGrid w:val="0"/>
          <w:sz w:val="24"/>
          <w:szCs w:val="24"/>
        </w:rPr>
        <w:t>M</w:t>
      </w:r>
      <w:r w:rsidR="00760BCD" w:rsidRPr="00CC6C24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>atters to be reflected on</w:t>
      </w:r>
    </w:p>
    <w:p w14:paraId="782F81D0" w14:textId="77777777" w:rsidR="000F6AC8" w:rsidRPr="00CC6C24" w:rsidRDefault="000F6AC8">
      <w:pPr>
        <w:spacing w:line="360" w:lineRule="atLeast"/>
        <w:jc w:val="left"/>
        <w:outlineLvl w:val="0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1C1EE054" w14:textId="14B82F6C" w:rsidR="000F6AC8" w:rsidRPr="00CC6C24" w:rsidRDefault="000F6AC8">
      <w:pPr>
        <w:widowControl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br w:type="page"/>
      </w:r>
    </w:p>
    <w:p w14:paraId="79001075" w14:textId="77777777" w:rsidR="004A6F0A" w:rsidRPr="00CC6C24" w:rsidRDefault="004A6F0A">
      <w:pPr>
        <w:spacing w:line="360" w:lineRule="atLeast"/>
        <w:jc w:val="left"/>
        <w:outlineLvl w:val="0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69500B8A" w14:textId="524E3222" w:rsidR="001D52BA" w:rsidRPr="00CC6C24" w:rsidRDefault="004A6F0A">
      <w:pPr>
        <w:spacing w:line="360" w:lineRule="atLeast"/>
        <w:jc w:val="left"/>
        <w:outlineLvl w:val="0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２．</w:t>
      </w:r>
      <w:r w:rsidR="00760BCD"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A</w:t>
      </w:r>
      <w:r w:rsidR="00760BCD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ctivit</w:t>
      </w:r>
      <w:r w:rsidR="00AF390E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y Result</w:t>
      </w:r>
    </w:p>
    <w:p w14:paraId="126FA974" w14:textId="3FD2197A" w:rsidR="00AF5E00" w:rsidRPr="00CC6C24" w:rsidRDefault="00AF5E00">
      <w:pPr>
        <w:spacing w:line="360" w:lineRule="atLeast"/>
        <w:jc w:val="left"/>
        <w:outlineLvl w:val="0"/>
        <w:rPr>
          <w:rFonts w:ascii="Arial Unicode MS" w:eastAsia="Arial Unicode MS" w:hAnsi="Arial Unicode MS" w:cs="Arial Unicode MS"/>
          <w:snapToGrid w:val="0"/>
          <w:sz w:val="22"/>
          <w:szCs w:val="22"/>
        </w:rPr>
      </w:pPr>
      <w:r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（１）</w:t>
      </w:r>
      <w:r w:rsidR="00760BCD"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R</w:t>
      </w:r>
      <w:r w:rsidR="00760BCD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elative change from Internal Report</w:t>
      </w:r>
      <w:r w:rsidR="00AF390E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 </w:t>
      </w:r>
      <w:r w:rsidR="00AF390E"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Outlook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49"/>
        <w:gridCol w:w="709"/>
        <w:gridCol w:w="709"/>
        <w:gridCol w:w="709"/>
        <w:gridCol w:w="708"/>
        <w:gridCol w:w="709"/>
        <w:gridCol w:w="710"/>
        <w:gridCol w:w="2693"/>
      </w:tblGrid>
      <w:tr w:rsidR="00760BCD" w:rsidRPr="00CC6C24" w14:paraId="0E155225" w14:textId="6CDEFDD2" w:rsidTr="009923C9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73C7A" w14:textId="77777777" w:rsidR="00760BCD" w:rsidRPr="00CC6C24" w:rsidRDefault="009923C9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A</w:t>
            </w:r>
            <w:r w:rsidRPr="00CC6C24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ctivities/Tasks</w:t>
            </w:r>
          </w:p>
          <w:p w14:paraId="220DCB0F" w14:textId="04FB35A0" w:rsidR="00AF390E" w:rsidRPr="00CC6C24" w:rsidRDefault="00AF390E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18"/>
                <w:szCs w:val="18"/>
              </w:rPr>
              <w:t>I</w:t>
            </w:r>
            <w:r w:rsidRPr="00CC6C24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18"/>
                <w:szCs w:val="18"/>
              </w:rPr>
              <w:t>nterim Report Outlook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929316" w14:textId="7AA8765E" w:rsidR="00760BCD" w:rsidRPr="00CC6C24" w:rsidRDefault="00760BCD" w:rsidP="00083768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FF0CE49" w14:textId="33DA5436" w:rsidR="00760BCD" w:rsidRPr="00CC6C24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202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A5C" w14:textId="59DD6D96" w:rsidR="00760BCD" w:rsidRPr="00CC6C24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202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C5820" w14:textId="339E9FF5" w:rsidR="00760BCD" w:rsidRPr="00CC6C24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/>
                <w:bCs/>
                <w:snapToGrid w:val="0"/>
                <w:kern w:val="0"/>
                <w:sz w:val="22"/>
                <w:szCs w:val="22"/>
              </w:rPr>
              <w:t>C</w:t>
            </w:r>
            <w:r w:rsidRPr="00CC6C24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omment</w:t>
            </w:r>
          </w:p>
        </w:tc>
      </w:tr>
      <w:tr w:rsidR="00760BCD" w:rsidRPr="00CC6C24" w14:paraId="3E5F2DD0" w14:textId="718DA0C2" w:rsidTr="009923C9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15A" w14:textId="6632F681" w:rsidR="00760BCD" w:rsidRPr="00CC6C24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D1F52" w14:textId="414B25C8" w:rsidR="00760BCD" w:rsidRPr="00CC6C24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23A76A60" w14:textId="4FFF1A3C" w:rsidR="00760BCD" w:rsidRPr="00CC6C24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C6C24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OC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8A8B9B1" w14:textId="31C537D8" w:rsidR="00760BCD" w:rsidRPr="00CC6C24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C6C24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NOV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BE8ACD2" w14:textId="247F5425" w:rsidR="00760BCD" w:rsidRPr="00CC6C24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C6C24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DEC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83AAEE3" w14:textId="6322C1D2" w:rsidR="00760BCD" w:rsidRPr="00CC6C24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C6C24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JAN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53EF97" w14:textId="5F7499A9" w:rsidR="00760BCD" w:rsidRPr="00CC6C24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C6C24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FEB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1B4561" w14:textId="7F53E6C1" w:rsidR="00760BCD" w:rsidRPr="00CC6C24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  <w:r w:rsidRPr="00CC6C24"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  <w:t>MAR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2A36" w14:textId="77777777" w:rsidR="00760BCD" w:rsidRPr="00CC6C24" w:rsidRDefault="00760BCD">
            <w:pPr>
              <w:autoSpaceDN w:val="0"/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</w:tr>
      <w:tr w:rsidR="009923C9" w:rsidRPr="00CC6C24" w14:paraId="1226B13E" w14:textId="4E293DA5" w:rsidTr="009923C9"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3ECF4F76" w14:textId="18559E98" w:rsidR="009923C9" w:rsidRPr="00CC6C24" w:rsidRDefault="009923C9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１．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EB4B3EC" w14:textId="77777777" w:rsidR="009923C9" w:rsidRPr="00CC6C24" w:rsidRDefault="00AF390E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O</w:t>
            </w:r>
            <w:r w:rsidRPr="00CC6C24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utlook</w:t>
            </w:r>
          </w:p>
          <w:p w14:paraId="2F07D954" w14:textId="7314595A" w:rsidR="00AF390E" w:rsidRPr="00CC6C24" w:rsidRDefault="00AF390E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B292E47" w14:textId="2BE76FAE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5E12D90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A9DCA00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25B2FED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4A6D58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17F11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ECF97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9923C9" w:rsidRPr="00CC6C24" w14:paraId="23AE3691" w14:textId="61DE95DE" w:rsidTr="009923C9">
        <w:tc>
          <w:tcPr>
            <w:tcW w:w="1980" w:type="dxa"/>
            <w:vMerge/>
          </w:tcPr>
          <w:p w14:paraId="4A5F7942" w14:textId="77777777" w:rsidR="009923C9" w:rsidRPr="00CC6C24" w:rsidRDefault="009923C9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Mar>
              <w:top w:w="57" w:type="dxa"/>
              <w:bottom w:w="57" w:type="dxa"/>
            </w:tcMar>
          </w:tcPr>
          <w:p w14:paraId="41E807F2" w14:textId="357818D7" w:rsidR="009923C9" w:rsidRPr="00CC6C24" w:rsidRDefault="009923C9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A</w:t>
            </w:r>
            <w:r w:rsidRPr="00CC6C24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CTUAL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D85AA8C" w14:textId="017CCAB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BECC2AF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4F576F0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27E093FB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99BFE6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63D1D7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076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AF390E" w:rsidRPr="00CC6C24" w14:paraId="0555EB70" w14:textId="2A3DCE67" w:rsidTr="009923C9">
        <w:tc>
          <w:tcPr>
            <w:tcW w:w="1980" w:type="dxa"/>
            <w:vMerge w:val="restart"/>
          </w:tcPr>
          <w:p w14:paraId="788EA733" w14:textId="709DE076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２．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B5B9425" w14:textId="77777777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O</w:t>
            </w:r>
            <w:r w:rsidRPr="00CC6C24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utlook</w:t>
            </w:r>
          </w:p>
          <w:p w14:paraId="43972D7D" w14:textId="25676A09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9B8F419" w14:textId="521EEB44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77914D5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B212099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0EC52AB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2C2FBA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2FE8F5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40F99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9923C9" w:rsidRPr="00CC6C24" w14:paraId="777E49EA" w14:textId="227733AE" w:rsidTr="009923C9">
        <w:tc>
          <w:tcPr>
            <w:tcW w:w="1980" w:type="dxa"/>
            <w:vMerge/>
          </w:tcPr>
          <w:p w14:paraId="15C7F99D" w14:textId="77777777" w:rsidR="009923C9" w:rsidRPr="00CC6C24" w:rsidRDefault="009923C9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Mar>
              <w:top w:w="57" w:type="dxa"/>
              <w:bottom w:w="57" w:type="dxa"/>
            </w:tcMar>
          </w:tcPr>
          <w:p w14:paraId="16066D4E" w14:textId="0F1B0BC1" w:rsidR="009923C9" w:rsidRPr="00CC6C24" w:rsidRDefault="009923C9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A</w:t>
            </w:r>
            <w:r w:rsidRPr="00CC6C24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CTUAL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F9BF89E" w14:textId="6D423A14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D9D9079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0BC724F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87A2061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3927B8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B588B3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E8B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AF390E" w:rsidRPr="00CC6C24" w14:paraId="1C5D9A58" w14:textId="5965ED83" w:rsidTr="009923C9">
        <w:tc>
          <w:tcPr>
            <w:tcW w:w="1980" w:type="dxa"/>
            <w:vMerge w:val="restart"/>
          </w:tcPr>
          <w:p w14:paraId="5BAEA6E8" w14:textId="18C40DEB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３．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8696BF8" w14:textId="77777777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O</w:t>
            </w:r>
            <w:r w:rsidRPr="00CC6C24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utlook</w:t>
            </w:r>
          </w:p>
          <w:p w14:paraId="15990856" w14:textId="534EFDBF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AE197F8" w14:textId="6C403310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B8FDEEF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968487F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0B20987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244E46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DB78D1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58D76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9923C9" w:rsidRPr="00CC6C24" w14:paraId="090DB922" w14:textId="0B20BDAA" w:rsidTr="009923C9">
        <w:tc>
          <w:tcPr>
            <w:tcW w:w="1980" w:type="dxa"/>
            <w:vMerge/>
          </w:tcPr>
          <w:p w14:paraId="0573F13D" w14:textId="77777777" w:rsidR="009923C9" w:rsidRPr="00CC6C24" w:rsidRDefault="009923C9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Mar>
              <w:top w:w="57" w:type="dxa"/>
              <w:bottom w:w="57" w:type="dxa"/>
            </w:tcMar>
          </w:tcPr>
          <w:p w14:paraId="4BFA774B" w14:textId="78155CC1" w:rsidR="009923C9" w:rsidRPr="00CC6C24" w:rsidRDefault="009923C9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A</w:t>
            </w:r>
            <w:r w:rsidRPr="00CC6C24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CTUAL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0D3E6A1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C438D46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68F87A8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4B53E79C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E9329F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47EDA1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D56A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AF390E" w:rsidRPr="00CC6C24" w14:paraId="770E2527" w14:textId="0DBFEEE5" w:rsidTr="009923C9">
        <w:tc>
          <w:tcPr>
            <w:tcW w:w="1980" w:type="dxa"/>
            <w:vMerge w:val="restart"/>
          </w:tcPr>
          <w:p w14:paraId="6E840758" w14:textId="7D50F10C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４．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91F4433" w14:textId="77777777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O</w:t>
            </w:r>
            <w:r w:rsidRPr="00CC6C24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utlook</w:t>
            </w:r>
          </w:p>
          <w:p w14:paraId="5A1AAB6F" w14:textId="1F5FCBEF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D150140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09DDE2C6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0517656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703581C1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FBFB203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81D0252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C8131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9923C9" w:rsidRPr="00CC6C24" w14:paraId="765269B1" w14:textId="0734EF8C" w:rsidTr="009923C9">
        <w:tc>
          <w:tcPr>
            <w:tcW w:w="1980" w:type="dxa"/>
            <w:vMerge/>
          </w:tcPr>
          <w:p w14:paraId="74B43F8D" w14:textId="77777777" w:rsidR="009923C9" w:rsidRPr="00CC6C24" w:rsidRDefault="009923C9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Mar>
              <w:top w:w="57" w:type="dxa"/>
              <w:bottom w:w="57" w:type="dxa"/>
            </w:tcMar>
          </w:tcPr>
          <w:p w14:paraId="41F70420" w14:textId="00FC4DEE" w:rsidR="009923C9" w:rsidRPr="00CC6C24" w:rsidRDefault="009923C9" w:rsidP="009923C9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A</w:t>
            </w:r>
            <w:r w:rsidRPr="00CC6C24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CTUAL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447B7C4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E61A2CF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2AFB96A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6A68E5A8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3F492E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E739CE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690EC" w14:textId="77777777" w:rsidR="009923C9" w:rsidRPr="00CC6C24" w:rsidRDefault="009923C9" w:rsidP="009923C9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AF390E" w:rsidRPr="00CC6C24" w14:paraId="59877F50" w14:textId="77777777" w:rsidTr="009923C9">
        <w:tc>
          <w:tcPr>
            <w:tcW w:w="1980" w:type="dxa"/>
            <w:vMerge w:val="restart"/>
          </w:tcPr>
          <w:p w14:paraId="039EC526" w14:textId="5B3F8865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N</w:t>
            </w:r>
            <w:r w:rsidRPr="00CC6C24"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  <w:t>ew 1</w:t>
            </w:r>
          </w:p>
          <w:p w14:paraId="617799C7" w14:textId="672768A0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14879D" w14:textId="77777777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O</w:t>
            </w:r>
            <w:r w:rsidRPr="00CC6C24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utlook</w:t>
            </w:r>
          </w:p>
          <w:p w14:paraId="44534B53" w14:textId="4BF69DE7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A7D756F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A0F0BB3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3E40ACD7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523393A3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B3C4C2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901992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931E0BE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AF390E" w:rsidRPr="00CC6C24" w14:paraId="6E9B9387" w14:textId="77777777" w:rsidTr="009923C9">
        <w:tc>
          <w:tcPr>
            <w:tcW w:w="1980" w:type="dxa"/>
            <w:vMerge/>
          </w:tcPr>
          <w:p w14:paraId="06030E18" w14:textId="77777777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Mar>
              <w:top w:w="57" w:type="dxa"/>
              <w:bottom w:w="57" w:type="dxa"/>
            </w:tcMar>
          </w:tcPr>
          <w:p w14:paraId="3E406019" w14:textId="61A3685A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A</w:t>
            </w:r>
            <w:r w:rsidRPr="00CC6C24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CTUAL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6B36D75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6C7AFB31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450370E6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00F0930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E043EA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9A3ACD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8CEBFA9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AF390E" w:rsidRPr="00CC6C24" w14:paraId="20968B91" w14:textId="77777777" w:rsidTr="009923C9">
        <w:tc>
          <w:tcPr>
            <w:tcW w:w="1980" w:type="dxa"/>
            <w:vMerge w:val="restart"/>
          </w:tcPr>
          <w:p w14:paraId="5D0CD146" w14:textId="51746727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22"/>
                <w:szCs w:val="22"/>
              </w:rPr>
              <w:t>N</w:t>
            </w:r>
            <w:r w:rsidRPr="00CC6C24"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  <w:t>ew 2</w:t>
            </w:r>
          </w:p>
          <w:p w14:paraId="767B1CBB" w14:textId="1EA28D20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EFF49DC" w14:textId="77777777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O</w:t>
            </w:r>
            <w:r w:rsidRPr="00CC6C24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utlook</w:t>
            </w:r>
          </w:p>
          <w:p w14:paraId="6C0A228C" w14:textId="2C590AC7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5BDC555C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EC3980B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0ACADDF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1B970F9E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D3EDE71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FE857D0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F7D9A55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  <w:tr w:rsidR="00AF390E" w:rsidRPr="00CC6C24" w14:paraId="7E2898CE" w14:textId="77777777" w:rsidTr="009923C9">
        <w:tc>
          <w:tcPr>
            <w:tcW w:w="1980" w:type="dxa"/>
            <w:vMerge/>
          </w:tcPr>
          <w:p w14:paraId="48C792A6" w14:textId="77777777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Mar>
              <w:top w:w="57" w:type="dxa"/>
              <w:bottom w:w="57" w:type="dxa"/>
            </w:tcMar>
          </w:tcPr>
          <w:p w14:paraId="2B51CABD" w14:textId="52C16765" w:rsidR="00AF390E" w:rsidRPr="00CC6C24" w:rsidRDefault="00AF390E" w:rsidP="00AF390E">
            <w:pPr>
              <w:spacing w:line="360" w:lineRule="atLeast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22"/>
                <w:szCs w:val="22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snapToGrid w:val="0"/>
                <w:kern w:val="0"/>
                <w:sz w:val="18"/>
                <w:szCs w:val="18"/>
              </w:rPr>
              <w:t>A</w:t>
            </w:r>
            <w:r w:rsidRPr="00CC6C24"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  <w:t>CTUAL</w:t>
            </w: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7BDB85BB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2FA6454E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Mar>
              <w:top w:w="57" w:type="dxa"/>
              <w:bottom w:w="57" w:type="dxa"/>
            </w:tcMar>
          </w:tcPr>
          <w:p w14:paraId="18BD8A3E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Mar>
              <w:top w:w="57" w:type="dxa"/>
              <w:bottom w:w="57" w:type="dxa"/>
            </w:tcMar>
          </w:tcPr>
          <w:p w14:paraId="3A6D3C3F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AD20EB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D49DA8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F80A" w14:textId="77777777" w:rsidR="00AF390E" w:rsidRPr="00CC6C24" w:rsidRDefault="00AF390E" w:rsidP="00AF390E">
            <w:pPr>
              <w:spacing w:line="360" w:lineRule="atLeast"/>
              <w:jc w:val="center"/>
              <w:textAlignment w:val="baseline"/>
              <w:rPr>
                <w:rFonts w:ascii="Arial Unicode MS" w:eastAsia="Arial Unicode MS" w:hAnsi="Arial Unicode MS" w:cs="Arial Unicode MS"/>
                <w:snapToGrid w:val="0"/>
                <w:kern w:val="0"/>
                <w:sz w:val="18"/>
                <w:szCs w:val="18"/>
              </w:rPr>
            </w:pPr>
          </w:p>
        </w:tc>
      </w:tr>
    </w:tbl>
    <w:p w14:paraId="762C3674" w14:textId="77777777" w:rsidR="00AF390E" w:rsidRPr="00CC6C24" w:rsidRDefault="00AF390E" w:rsidP="00AF390E">
      <w:pPr>
        <w:spacing w:line="400" w:lineRule="atLeast"/>
        <w:jc w:val="left"/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 w:hint="eastAsia"/>
          <w:bCs/>
          <w:snapToGrid w:val="0"/>
          <w:sz w:val="24"/>
          <w:szCs w:val="24"/>
        </w:rPr>
        <w:t>A</w:t>
      </w:r>
      <w:r w:rsidRPr="00CC6C24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>dd lines as needed.</w:t>
      </w:r>
    </w:p>
    <w:p w14:paraId="1F9A9D95" w14:textId="77777777" w:rsidR="00AF5E00" w:rsidRPr="00CC6C24" w:rsidRDefault="00AF5E00" w:rsidP="00B13C9B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snapToGrid w:val="0"/>
          <w:kern w:val="0"/>
        </w:rPr>
      </w:pPr>
    </w:p>
    <w:p w14:paraId="35DEBF29" w14:textId="49BF9FC8" w:rsidR="000F6AC8" w:rsidRPr="00CC6C24" w:rsidRDefault="000F6AC8">
      <w:pPr>
        <w:widowControl/>
        <w:jc w:val="left"/>
        <w:rPr>
          <w:rFonts w:ascii="Arial Unicode MS" w:eastAsia="Arial Unicode MS" w:hAnsi="Arial Unicode MS" w:cs="Arial Unicode MS"/>
          <w:snapToGrid w:val="0"/>
          <w:kern w:val="0"/>
        </w:rPr>
      </w:pPr>
      <w:r w:rsidRPr="00CC6C24">
        <w:rPr>
          <w:rFonts w:ascii="Arial Unicode MS" w:eastAsia="Arial Unicode MS" w:hAnsi="Arial Unicode MS" w:cs="Arial Unicode MS"/>
          <w:snapToGrid w:val="0"/>
          <w:kern w:val="0"/>
        </w:rPr>
        <w:br w:type="page"/>
      </w:r>
    </w:p>
    <w:p w14:paraId="57619CE9" w14:textId="77777777" w:rsidR="009805C0" w:rsidRPr="00CC6C24" w:rsidRDefault="009805C0" w:rsidP="00B13C9B">
      <w:pPr>
        <w:autoSpaceDE w:val="0"/>
        <w:autoSpaceDN w:val="0"/>
        <w:adjustRightInd w:val="0"/>
        <w:spacing w:line="360" w:lineRule="atLeast"/>
        <w:rPr>
          <w:rFonts w:ascii="Arial Unicode MS" w:eastAsia="Arial Unicode MS" w:hAnsi="Arial Unicode MS" w:cs="Arial Unicode MS"/>
          <w:snapToGrid w:val="0"/>
          <w:kern w:val="0"/>
        </w:rPr>
      </w:pPr>
    </w:p>
    <w:p w14:paraId="36961509" w14:textId="4F3A3A4E" w:rsidR="00F811A7" w:rsidRPr="00CC6C24" w:rsidRDefault="00F811A7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３</w:t>
      </w:r>
      <w:r w:rsidR="001B59C4"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．</w:t>
      </w:r>
      <w:r w:rsidR="00AF390E"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I</w:t>
      </w:r>
      <w:r w:rsidR="00AF390E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ncome and Expense</w:t>
      </w:r>
    </w:p>
    <w:p w14:paraId="2163EF2B" w14:textId="44852F2C" w:rsidR="00AF390E" w:rsidRPr="00CC6C24" w:rsidRDefault="00BD13DC" w:rsidP="00AF390E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（１）</w:t>
      </w:r>
      <w:r w:rsidR="00AF390E"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O</w:t>
      </w:r>
      <w:r w:rsidR="00AF390E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verview: major changes throughout year</w:t>
      </w:r>
    </w:p>
    <w:p w14:paraId="460A5C95" w14:textId="11DB04C3" w:rsidR="00BD13DC" w:rsidRPr="00CC6C24" w:rsidRDefault="00BD13DC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56571084" w14:textId="300D1238" w:rsidR="00BD13DC" w:rsidRPr="00CC6C24" w:rsidRDefault="00BD13DC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52DD1EF7" w14:textId="713165AF" w:rsidR="00BD13DC" w:rsidRPr="00CC6C24" w:rsidRDefault="00BD13DC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（２）</w:t>
      </w:r>
      <w:r w:rsidR="00AF390E"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R</w:t>
      </w:r>
      <w:r w:rsidR="00AF390E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esul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6"/>
        <w:gridCol w:w="1958"/>
        <w:gridCol w:w="1554"/>
        <w:gridCol w:w="1629"/>
        <w:gridCol w:w="1495"/>
        <w:gridCol w:w="1487"/>
      </w:tblGrid>
      <w:tr w:rsidR="00BD13DC" w:rsidRPr="00CC6C24" w14:paraId="66E6C565" w14:textId="77777777" w:rsidTr="002858ED">
        <w:tc>
          <w:tcPr>
            <w:tcW w:w="936" w:type="dxa"/>
          </w:tcPr>
          <w:p w14:paraId="0F8ACC22" w14:textId="77777777" w:rsidR="00BD13DC" w:rsidRPr="00CC6C24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7D9B9CDC" w14:textId="5CCBBFD2" w:rsidR="00BD13DC" w:rsidRPr="00CC6C24" w:rsidRDefault="00BD13DC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554" w:type="dxa"/>
          </w:tcPr>
          <w:p w14:paraId="55DD93F0" w14:textId="3206C328" w:rsidR="00BD13DC" w:rsidRPr="00CC6C24" w:rsidRDefault="00760BCD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R</w:t>
            </w:r>
            <w:r w:rsidRPr="00CC6C24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evised Budget</w:t>
            </w:r>
          </w:p>
        </w:tc>
        <w:tc>
          <w:tcPr>
            <w:tcW w:w="1629" w:type="dxa"/>
          </w:tcPr>
          <w:p w14:paraId="30814D4F" w14:textId="4C776C3D" w:rsidR="00BD13DC" w:rsidRPr="00CC6C24" w:rsidRDefault="00AF390E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1</w:t>
            </w:r>
            <w:r w:rsidRPr="00CC6C24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st Half actual</w:t>
            </w:r>
          </w:p>
        </w:tc>
        <w:tc>
          <w:tcPr>
            <w:tcW w:w="1495" w:type="dxa"/>
          </w:tcPr>
          <w:p w14:paraId="6B7F917C" w14:textId="6D1B0318" w:rsidR="00BD13DC" w:rsidRPr="00CC6C24" w:rsidRDefault="00AF390E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2</w:t>
            </w:r>
            <w:r w:rsidRPr="00CC6C24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nd Half actul</w:t>
            </w:r>
          </w:p>
        </w:tc>
        <w:tc>
          <w:tcPr>
            <w:tcW w:w="1487" w:type="dxa"/>
          </w:tcPr>
          <w:p w14:paraId="17FD2E52" w14:textId="693F4245" w:rsidR="00BD13DC" w:rsidRPr="00CC6C24" w:rsidRDefault="00AF390E" w:rsidP="00F811A7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A</w:t>
            </w:r>
            <w:r w:rsidRPr="00CC6C24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nnual Actual</w:t>
            </w:r>
          </w:p>
        </w:tc>
      </w:tr>
      <w:tr w:rsidR="00760BCD" w:rsidRPr="00CC6C24" w14:paraId="55F36F44" w14:textId="77777777" w:rsidTr="002858ED">
        <w:tc>
          <w:tcPr>
            <w:tcW w:w="936" w:type="dxa"/>
            <w:vMerge w:val="restart"/>
          </w:tcPr>
          <w:p w14:paraId="78861D37" w14:textId="21935B66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I</w:t>
            </w:r>
            <w:r w:rsidRPr="00CC6C24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NCOME</w:t>
            </w:r>
          </w:p>
        </w:tc>
        <w:tc>
          <w:tcPr>
            <w:tcW w:w="1958" w:type="dxa"/>
          </w:tcPr>
          <w:p w14:paraId="3E2FAA14" w14:textId="2BBFA21A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KNCF　Fund</w:t>
            </w:r>
          </w:p>
        </w:tc>
        <w:tc>
          <w:tcPr>
            <w:tcW w:w="1554" w:type="dxa"/>
          </w:tcPr>
          <w:p w14:paraId="459C9ACE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23EBAD00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23589C83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19791A52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60BCD" w:rsidRPr="00CC6C24" w14:paraId="5CA07616" w14:textId="77777777" w:rsidTr="002858ED">
        <w:tc>
          <w:tcPr>
            <w:tcW w:w="936" w:type="dxa"/>
            <w:vMerge/>
          </w:tcPr>
          <w:p w14:paraId="5EF4BBFF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7700555F" w14:textId="199DF07C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O</w:t>
            </w:r>
            <w:r w:rsidRPr="00CC6C24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ther source 1</w:t>
            </w:r>
          </w:p>
        </w:tc>
        <w:tc>
          <w:tcPr>
            <w:tcW w:w="1554" w:type="dxa"/>
          </w:tcPr>
          <w:p w14:paraId="62D81D43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17E78802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28596116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07EE50DA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60BCD" w:rsidRPr="00CC6C24" w14:paraId="39CBE656" w14:textId="77777777" w:rsidTr="002858ED">
        <w:tc>
          <w:tcPr>
            <w:tcW w:w="936" w:type="dxa"/>
            <w:vMerge/>
          </w:tcPr>
          <w:p w14:paraId="51D761C7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12DF215B" w14:textId="64B25812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O</w:t>
            </w:r>
            <w:r w:rsidRPr="00CC6C24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ther source</w:t>
            </w: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２</w:t>
            </w:r>
          </w:p>
        </w:tc>
        <w:tc>
          <w:tcPr>
            <w:tcW w:w="1554" w:type="dxa"/>
          </w:tcPr>
          <w:p w14:paraId="150F6119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0A0CC909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278926A7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539C99FA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60BCD" w:rsidRPr="00CC6C24" w14:paraId="3195B3FD" w14:textId="77777777" w:rsidTr="002858ED">
        <w:tc>
          <w:tcPr>
            <w:tcW w:w="936" w:type="dxa"/>
            <w:vMerge/>
          </w:tcPr>
          <w:p w14:paraId="729ED159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209F9D91" w14:textId="22A2023D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O</w:t>
            </w:r>
            <w:r w:rsidRPr="00CC6C24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ther source</w:t>
            </w: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３</w:t>
            </w:r>
          </w:p>
        </w:tc>
        <w:tc>
          <w:tcPr>
            <w:tcW w:w="1554" w:type="dxa"/>
          </w:tcPr>
          <w:p w14:paraId="266C983C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2F18FBBE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6C7E8438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4CA358E2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60BCD" w:rsidRPr="00CC6C24" w14:paraId="0CFA8F20" w14:textId="77777777" w:rsidTr="002858ED">
        <w:tc>
          <w:tcPr>
            <w:tcW w:w="936" w:type="dxa"/>
            <w:vMerge/>
          </w:tcPr>
          <w:p w14:paraId="0A02B5B1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5726BB3D" w14:textId="7D524D5D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O</w:t>
            </w:r>
            <w:r w:rsidRPr="00CC6C24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ther source</w:t>
            </w: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４</w:t>
            </w:r>
          </w:p>
        </w:tc>
        <w:tc>
          <w:tcPr>
            <w:tcW w:w="1554" w:type="dxa"/>
          </w:tcPr>
          <w:p w14:paraId="03E9F432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4149DE42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49E05761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3E84F011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60BCD" w:rsidRPr="00CC6C24" w14:paraId="2D3EF3DD" w14:textId="77777777" w:rsidTr="002858ED">
        <w:tc>
          <w:tcPr>
            <w:tcW w:w="936" w:type="dxa"/>
            <w:vMerge/>
          </w:tcPr>
          <w:p w14:paraId="3450770F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03517507" w14:textId="0CD65BB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S</w:t>
            </w:r>
            <w:r w:rsidRPr="00CC6C24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elf-Finance</w:t>
            </w:r>
          </w:p>
        </w:tc>
        <w:tc>
          <w:tcPr>
            <w:tcW w:w="1554" w:type="dxa"/>
          </w:tcPr>
          <w:p w14:paraId="67033C12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02247708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4BF71505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0EE339D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60BCD" w:rsidRPr="00CC6C24" w14:paraId="1BCE6923" w14:textId="77777777" w:rsidTr="002858ED">
        <w:tc>
          <w:tcPr>
            <w:tcW w:w="936" w:type="dxa"/>
            <w:vMerge/>
          </w:tcPr>
          <w:p w14:paraId="7DB49629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13F1AE1D" w14:textId="28B894B8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T</w:t>
            </w:r>
            <w:r w:rsidRPr="00CC6C24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otal</w:t>
            </w:r>
          </w:p>
        </w:tc>
        <w:tc>
          <w:tcPr>
            <w:tcW w:w="1554" w:type="dxa"/>
          </w:tcPr>
          <w:p w14:paraId="39B154E5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63129E2B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5C4AD4AD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3DCDD0C2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60BCD" w:rsidRPr="00CC6C24" w14:paraId="711A5B16" w14:textId="77777777" w:rsidTr="002858ED">
        <w:tc>
          <w:tcPr>
            <w:tcW w:w="936" w:type="dxa"/>
            <w:vMerge w:val="restart"/>
          </w:tcPr>
          <w:p w14:paraId="6BE65B54" w14:textId="216DAE00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E</w:t>
            </w:r>
            <w:r w:rsidRPr="00CC6C24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XP</w:t>
            </w:r>
          </w:p>
        </w:tc>
        <w:tc>
          <w:tcPr>
            <w:tcW w:w="1958" w:type="dxa"/>
          </w:tcPr>
          <w:p w14:paraId="7F4A97B4" w14:textId="5F20799E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M</w:t>
            </w:r>
            <w:r w:rsidRPr="00CC6C24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aterial &amp; Goods</w:t>
            </w:r>
          </w:p>
        </w:tc>
        <w:tc>
          <w:tcPr>
            <w:tcW w:w="1554" w:type="dxa"/>
          </w:tcPr>
          <w:p w14:paraId="6BAACDB2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12A228DE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72068238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EBE99AC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60BCD" w:rsidRPr="00CC6C24" w14:paraId="3CFB3EED" w14:textId="77777777" w:rsidTr="002858ED">
        <w:tc>
          <w:tcPr>
            <w:tcW w:w="936" w:type="dxa"/>
            <w:vMerge/>
          </w:tcPr>
          <w:p w14:paraId="1B2541B9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7F570AE1" w14:textId="53E5A595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 xml:space="preserve">Field </w:t>
            </w: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S</w:t>
            </w:r>
            <w:r w:rsidRPr="00CC6C24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urvey &amp; Operational</w:t>
            </w:r>
          </w:p>
        </w:tc>
        <w:tc>
          <w:tcPr>
            <w:tcW w:w="1554" w:type="dxa"/>
          </w:tcPr>
          <w:p w14:paraId="49494E2D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1C48F8AE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3678E701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5742E941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60BCD" w:rsidRPr="00CC6C24" w14:paraId="5D395063" w14:textId="77777777" w:rsidTr="002858ED">
        <w:tc>
          <w:tcPr>
            <w:tcW w:w="936" w:type="dxa"/>
            <w:vMerge/>
          </w:tcPr>
          <w:p w14:paraId="0DA9DB8C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48584E58" w14:textId="35621AC8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M</w:t>
            </w:r>
            <w:r w:rsidRPr="00CC6C24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eeting/management Activity</w:t>
            </w:r>
          </w:p>
        </w:tc>
        <w:tc>
          <w:tcPr>
            <w:tcW w:w="1554" w:type="dxa"/>
          </w:tcPr>
          <w:p w14:paraId="7EC2608E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01FF1895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325EBC4F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776AF4AC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60BCD" w:rsidRPr="00CC6C24" w14:paraId="6258B471" w14:textId="77777777" w:rsidTr="002858ED">
        <w:tc>
          <w:tcPr>
            <w:tcW w:w="936" w:type="dxa"/>
            <w:vMerge/>
          </w:tcPr>
          <w:p w14:paraId="7ACDC100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42721170" w14:textId="13268165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P</w:t>
            </w:r>
            <w:r w:rsidRPr="00CC6C24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ersonnel</w:t>
            </w:r>
          </w:p>
        </w:tc>
        <w:tc>
          <w:tcPr>
            <w:tcW w:w="1554" w:type="dxa"/>
          </w:tcPr>
          <w:p w14:paraId="2D13DA05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6D9FAD9B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21D41191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5FB29DB3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60BCD" w:rsidRPr="00CC6C24" w14:paraId="45396BD5" w14:textId="77777777" w:rsidTr="002858ED">
        <w:tc>
          <w:tcPr>
            <w:tcW w:w="936" w:type="dxa"/>
            <w:vMerge/>
          </w:tcPr>
          <w:p w14:paraId="0E6DC9FC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24EA840B" w14:textId="4F4EDD8C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T</w:t>
            </w:r>
            <w:r w:rsidRPr="00CC6C24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ravelling</w:t>
            </w:r>
          </w:p>
        </w:tc>
        <w:tc>
          <w:tcPr>
            <w:tcW w:w="1554" w:type="dxa"/>
          </w:tcPr>
          <w:p w14:paraId="53D86D04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30DB162F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5FEED9D8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69282C53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60BCD" w:rsidRPr="00CC6C24" w14:paraId="73286B68" w14:textId="77777777" w:rsidTr="002858ED">
        <w:tc>
          <w:tcPr>
            <w:tcW w:w="936" w:type="dxa"/>
            <w:vMerge/>
          </w:tcPr>
          <w:p w14:paraId="46EA91A3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2FE1EA17" w14:textId="5BF5B999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O</w:t>
            </w:r>
            <w:r w:rsidRPr="00CC6C24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ffice Cost &amp; Others</w:t>
            </w:r>
          </w:p>
        </w:tc>
        <w:tc>
          <w:tcPr>
            <w:tcW w:w="1554" w:type="dxa"/>
          </w:tcPr>
          <w:p w14:paraId="08DE3FF6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51487E68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652644E7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082E4C0E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  <w:tr w:rsidR="00760BCD" w:rsidRPr="00CC6C24" w14:paraId="379B67D0" w14:textId="77777777" w:rsidTr="002858ED">
        <w:tc>
          <w:tcPr>
            <w:tcW w:w="936" w:type="dxa"/>
            <w:vMerge/>
          </w:tcPr>
          <w:p w14:paraId="0D22566E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58" w:type="dxa"/>
          </w:tcPr>
          <w:p w14:paraId="795A83C3" w14:textId="6A6BD571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  <w:r w:rsidRPr="00CC6C24">
              <w:rPr>
                <w:rFonts w:ascii="Arial Unicode MS" w:eastAsia="Arial Unicode MS" w:hAnsi="Arial Unicode MS" w:cs="Arial Unicode MS" w:hint="eastAsia"/>
                <w:bCs/>
                <w:snapToGrid w:val="0"/>
                <w:sz w:val="18"/>
                <w:szCs w:val="18"/>
              </w:rPr>
              <w:t>T</w:t>
            </w:r>
            <w:r w:rsidRPr="00CC6C24"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  <w:t>otal</w:t>
            </w:r>
          </w:p>
        </w:tc>
        <w:tc>
          <w:tcPr>
            <w:tcW w:w="1554" w:type="dxa"/>
          </w:tcPr>
          <w:p w14:paraId="207DCCD3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29" w:type="dxa"/>
          </w:tcPr>
          <w:p w14:paraId="15276D3B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95" w:type="dxa"/>
          </w:tcPr>
          <w:p w14:paraId="24963B37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87" w:type="dxa"/>
          </w:tcPr>
          <w:p w14:paraId="326A6B19" w14:textId="77777777" w:rsidR="00760BCD" w:rsidRPr="00CC6C24" w:rsidRDefault="00760BCD" w:rsidP="00760BCD">
            <w:pPr>
              <w:spacing w:line="400" w:lineRule="atLeast"/>
              <w:jc w:val="left"/>
              <w:rPr>
                <w:rFonts w:ascii="Arial Unicode MS" w:eastAsia="Arial Unicode MS" w:hAnsi="Arial Unicode MS" w:cs="Arial Unicode MS"/>
                <w:bCs/>
                <w:snapToGrid w:val="0"/>
                <w:sz w:val="18"/>
                <w:szCs w:val="18"/>
              </w:rPr>
            </w:pPr>
          </w:p>
        </w:tc>
      </w:tr>
    </w:tbl>
    <w:p w14:paraId="15ED70FE" w14:textId="7F69DB51" w:rsidR="002C4912" w:rsidRPr="00CC6C24" w:rsidRDefault="002858ED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Cs/>
          <w:snapToGrid w:val="0"/>
          <w:szCs w:val="21"/>
        </w:rPr>
      </w:pPr>
      <w:r w:rsidRPr="00CC6C24">
        <w:rPr>
          <w:rFonts w:ascii="Arial Unicode MS" w:eastAsia="Arial Unicode MS" w:hAnsi="Arial Unicode MS" w:cs="Arial Unicode MS"/>
          <w:bCs/>
          <w:snapToGrid w:val="0"/>
          <w:szCs w:val="21"/>
        </w:rPr>
        <w:t>Budget revision made on KNCF Management System in April or May. Should there have been no such revision, use original budget on the application.</w:t>
      </w:r>
    </w:p>
    <w:p w14:paraId="1B0FA85E" w14:textId="42BACE07" w:rsidR="002858ED" w:rsidRPr="00CC6C24" w:rsidRDefault="002858ED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Cs/>
          <w:snapToGrid w:val="0"/>
          <w:szCs w:val="21"/>
        </w:rPr>
      </w:pPr>
    </w:p>
    <w:p w14:paraId="137EBF02" w14:textId="77777777" w:rsidR="002858ED" w:rsidRPr="00CC6C24" w:rsidRDefault="002858ED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6B96A6F2" w14:textId="7C3FC87D" w:rsidR="00A348D9" w:rsidRPr="00CC6C24" w:rsidRDefault="002C4912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（３）</w:t>
      </w:r>
      <w:r w:rsidR="00A348D9"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D</w:t>
      </w:r>
      <w:r w:rsidR="00A348D9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escribe if there is a s</w:t>
      </w:r>
      <w:r w:rsidR="002858ED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urplus</w:t>
      </w:r>
      <w:r w:rsidR="00A348D9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. </w:t>
      </w:r>
    </w:p>
    <w:p w14:paraId="17FFB9B3" w14:textId="67E587C6" w:rsidR="00F811A7" w:rsidRPr="00CC6C24" w:rsidRDefault="00A348D9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 xml:space="preserve">Note that any surplus is subject to refund, in principle. </w:t>
      </w:r>
    </w:p>
    <w:p w14:paraId="11D97C3E" w14:textId="56CD8E01" w:rsidR="000F6AC8" w:rsidRPr="00CC6C24" w:rsidRDefault="000F6AC8">
      <w:pPr>
        <w:widowControl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br w:type="page"/>
      </w:r>
    </w:p>
    <w:p w14:paraId="26CDA3C4" w14:textId="77777777" w:rsidR="002C4912" w:rsidRPr="00CC6C24" w:rsidRDefault="002C4912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4BCBEA00" w14:textId="2990D1E5" w:rsidR="000945B1" w:rsidRPr="00CC6C24" w:rsidRDefault="00135525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４．</w:t>
      </w:r>
      <w:r w:rsidR="0016554A"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N</w:t>
      </w:r>
      <w:r w:rsidR="0016554A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ext fiscal year plan</w:t>
      </w:r>
    </w:p>
    <w:p w14:paraId="3A4C27A9" w14:textId="040C02FA" w:rsidR="00205A6C" w:rsidRPr="00CC6C24" w:rsidRDefault="000945B1" w:rsidP="0016554A">
      <w:pPr>
        <w:spacing w:line="400" w:lineRule="atLeast"/>
        <w:ind w:left="2650" w:hangingChars="1100" w:hanging="2650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（１）</w:t>
      </w:r>
      <w:r w:rsidR="0016554A"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I</w:t>
      </w:r>
      <w:r w:rsidR="0016554A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n case </w:t>
      </w:r>
      <w:r w:rsidR="003D5A92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of </w:t>
      </w:r>
      <w:r w:rsidR="0016554A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first or second year of multiple</w:t>
      </w:r>
      <w:r w:rsidR="008B5606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-</w:t>
      </w:r>
      <w:r w:rsidR="0016554A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year</w:t>
      </w:r>
      <w:r w:rsidR="008B5606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 xml:space="preserve"> project</w:t>
      </w:r>
      <w:r w:rsidR="00BE2173"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：</w:t>
      </w:r>
    </w:p>
    <w:p w14:paraId="7DBC43D3" w14:textId="6B190633" w:rsidR="000945B1" w:rsidRPr="00CC6C24" w:rsidRDefault="008B5606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>Describe plan for succeeding year(s).</w:t>
      </w:r>
      <w:r w:rsidR="003D5A92" w:rsidRPr="00CC6C24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 xml:space="preserve"> </w:t>
      </w:r>
      <w:r w:rsidR="006D0FC0" w:rsidRPr="00CC6C24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 xml:space="preserve">No response is required </w:t>
      </w:r>
      <w:r w:rsidR="003D5A92" w:rsidRPr="00CC6C24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>if next year project had been selected as grantee of KNCF program.</w:t>
      </w:r>
    </w:p>
    <w:p w14:paraId="21B8BDEA" w14:textId="77777777" w:rsidR="000F6AC8" w:rsidRPr="00CC6C24" w:rsidRDefault="000F6AC8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07AA513D" w14:textId="4CFF6B8F" w:rsidR="00205A6C" w:rsidRPr="00CC6C24" w:rsidRDefault="000945B1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（２）</w:t>
      </w:r>
      <w:r w:rsidR="006D0FC0"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I</w:t>
      </w:r>
      <w:r w:rsidR="006D0FC0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n case pf l</w:t>
      </w:r>
      <w:r w:rsidR="00BE2173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ast year of multipl</w:t>
      </w:r>
      <w:r w:rsidR="006D0FC0"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e</w:t>
      </w:r>
      <w:r w:rsidR="00BE2173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-year project or single year project</w:t>
      </w:r>
      <w:r w:rsidR="00205A6C"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：</w:t>
      </w:r>
    </w:p>
    <w:p w14:paraId="39493B9A" w14:textId="60AB39E1" w:rsidR="000945B1" w:rsidRPr="00CC6C24" w:rsidRDefault="006D0FC0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 w:hint="eastAsia"/>
          <w:bCs/>
          <w:snapToGrid w:val="0"/>
          <w:sz w:val="24"/>
          <w:szCs w:val="24"/>
        </w:rPr>
        <w:t>-</w:t>
      </w:r>
      <w:r w:rsidRPr="00CC6C24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>Plans for continued activities and expansion to include other regions.</w:t>
      </w:r>
    </w:p>
    <w:p w14:paraId="4ABD3FB9" w14:textId="04114E88" w:rsidR="000945B1" w:rsidRPr="00CC6C24" w:rsidRDefault="006D0FC0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 w:hint="eastAsia"/>
          <w:bCs/>
          <w:snapToGrid w:val="0"/>
          <w:sz w:val="24"/>
          <w:szCs w:val="24"/>
        </w:rPr>
        <w:t>-</w:t>
      </w:r>
      <w:r w:rsidRPr="00CC6C24">
        <w:rPr>
          <w:rFonts w:ascii="Arial Unicode MS" w:eastAsia="Arial Unicode MS" w:hAnsi="Arial Unicode MS" w:cs="Arial Unicode MS"/>
          <w:bCs/>
          <w:snapToGrid w:val="0"/>
          <w:sz w:val="24"/>
          <w:szCs w:val="24"/>
        </w:rPr>
        <w:t>Public announcement including presentations at academic conferences</w:t>
      </w:r>
    </w:p>
    <w:p w14:paraId="26FE6185" w14:textId="07EFE1F1" w:rsidR="006D0FC0" w:rsidRPr="00CC6C24" w:rsidRDefault="006D0FC0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18BB9DFD" w14:textId="77777777" w:rsidR="006D0FC0" w:rsidRPr="00CC6C24" w:rsidRDefault="006D0FC0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011ED124" w14:textId="0AE69584" w:rsidR="00F811A7" w:rsidRPr="00CC6C24" w:rsidRDefault="00560E7E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  <w:r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５．</w:t>
      </w:r>
      <w:r w:rsidR="003D5A92" w:rsidRPr="00CC6C24">
        <w:rPr>
          <w:rFonts w:ascii="Arial Unicode MS" w:eastAsia="Arial Unicode MS" w:hAnsi="Arial Unicode MS" w:cs="Arial Unicode MS" w:hint="eastAsia"/>
          <w:b/>
          <w:snapToGrid w:val="0"/>
          <w:sz w:val="24"/>
          <w:szCs w:val="24"/>
        </w:rPr>
        <w:t>O</w:t>
      </w:r>
      <w:r w:rsidR="003D5A92" w:rsidRPr="00CC6C24"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  <w:t>ther matters to report</w:t>
      </w:r>
    </w:p>
    <w:p w14:paraId="32B25404" w14:textId="15C2EF4B" w:rsidR="00F811A7" w:rsidRPr="00CC6C24" w:rsidRDefault="00F811A7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7262CD16" w14:textId="5362B1B6" w:rsidR="00135525" w:rsidRPr="00CC6C24" w:rsidRDefault="00135525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p w14:paraId="0F73DC70" w14:textId="77777777" w:rsidR="00F811A7" w:rsidRPr="00CC6C24" w:rsidRDefault="00F811A7" w:rsidP="00F811A7">
      <w:pPr>
        <w:spacing w:line="400" w:lineRule="atLeast"/>
        <w:jc w:val="left"/>
        <w:rPr>
          <w:rFonts w:ascii="Arial Unicode MS" w:eastAsia="Arial Unicode MS" w:hAnsi="Arial Unicode MS" w:cs="Arial Unicode MS"/>
          <w:b/>
          <w:snapToGrid w:val="0"/>
          <w:sz w:val="24"/>
          <w:szCs w:val="24"/>
        </w:rPr>
      </w:pPr>
    </w:p>
    <w:sectPr w:rsidR="00F811A7" w:rsidRPr="00CC6C24" w:rsidSect="00980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134" w:right="1418" w:bottom="1134" w:left="1418" w:header="567" w:footer="680" w:gutter="0"/>
      <w:cols w:space="425"/>
      <w:docGrid w:linePitch="360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F519" w14:textId="77777777" w:rsidR="00DE54C6" w:rsidRDefault="00DE54C6">
      <w:r>
        <w:separator/>
      </w:r>
    </w:p>
  </w:endnote>
  <w:endnote w:type="continuationSeparator" w:id="0">
    <w:p w14:paraId="632D6B81" w14:textId="77777777" w:rsidR="00DE54C6" w:rsidRDefault="00DE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3102" w14:textId="77777777" w:rsidR="00DF045A" w:rsidRDefault="00DF045A">
    <w:pPr>
      <w:pStyle w:val="a6"/>
      <w:framePr w:wrap="around" w:vAnchor="text" w:hAnchor="margin" w:xAlign="center" w:y="1"/>
      <w:rPr>
        <w:rStyle w:val="aa"/>
      </w:rPr>
    </w:pPr>
    <w:r>
      <w:rPr>
        <w:rStyle w:val="aa"/>
        <w:sz w:val="20"/>
      </w:rPr>
      <w:tab/>
      <w:t xml:space="preserve">- </w:t>
    </w: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 PAGE </w:instrText>
    </w:r>
    <w:r>
      <w:rPr>
        <w:rStyle w:val="aa"/>
        <w:sz w:val="20"/>
      </w:rPr>
      <w:fldChar w:fldCharType="separate"/>
    </w:r>
    <w:r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  <w:r>
      <w:rPr>
        <w:rStyle w:val="aa"/>
        <w:sz w:val="20"/>
      </w:rPr>
      <w:t xml:space="preserve"> - </w:t>
    </w:r>
    <w:r>
      <w:rPr>
        <w:rStyle w:val="aa"/>
        <w:sz w:val="20"/>
      </w:rPr>
      <w:tab/>
    </w: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 PAGE </w:instrText>
    </w:r>
    <w:r>
      <w:rPr>
        <w:rStyle w:val="aa"/>
        <w:sz w:val="20"/>
      </w:rPr>
      <w:fldChar w:fldCharType="separate"/>
    </w:r>
    <w:r>
      <w:rPr>
        <w:rStyle w:val="aa"/>
        <w:noProof/>
        <w:sz w:val="20"/>
      </w:rPr>
      <w:t>24</w:t>
    </w:r>
    <w:r>
      <w:rPr>
        <w:rStyle w:val="aa"/>
        <w:sz w:val="20"/>
      </w:rPr>
      <w:fldChar w:fldCharType="end"/>
    </w:r>
    <w:r>
      <w:rPr>
        <w:rStyle w:val="aa"/>
        <w:sz w:val="20"/>
      </w:rPr>
      <w:t>/</w:t>
    </w: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 NUMPAGES </w:instrText>
    </w:r>
    <w:r>
      <w:rPr>
        <w:rStyle w:val="aa"/>
        <w:sz w:val="20"/>
      </w:rPr>
      <w:fldChar w:fldCharType="separate"/>
    </w:r>
    <w:r w:rsidR="003D1A6E">
      <w:rPr>
        <w:rStyle w:val="aa"/>
        <w:noProof/>
        <w:sz w:val="20"/>
      </w:rPr>
      <w:t>1</w:t>
    </w:r>
    <w:r>
      <w:rPr>
        <w:rStyle w:val="aa"/>
        <w:sz w:val="20"/>
      </w:rPr>
      <w:fldChar w:fldCharType="end"/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9D4F9DC" w14:textId="77777777" w:rsidR="00DF045A" w:rsidRDefault="00DF04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331381"/>
      <w:docPartObj>
        <w:docPartGallery w:val="Page Numbers (Bottom of Page)"/>
        <w:docPartUnique/>
      </w:docPartObj>
    </w:sdtPr>
    <w:sdtContent>
      <w:p w14:paraId="367909BA" w14:textId="07F3336E" w:rsidR="009465B4" w:rsidRDefault="009465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E439C02" w14:textId="77777777" w:rsidR="009465B4" w:rsidRDefault="009465B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958A" w14:textId="78B748B6" w:rsidR="00DF045A" w:rsidRDefault="00DF045A">
    <w:pPr>
      <w:pStyle w:val="a6"/>
    </w:pPr>
    <w:r>
      <w:rPr>
        <w:rStyle w:val="aa"/>
      </w:rPr>
      <w:fldChar w:fldCharType="begin"/>
    </w:r>
    <w:r>
      <w:rPr>
        <w:rStyle w:val="aa"/>
      </w:rPr>
      <w:instrText xml:space="preserve"> DATE \@ "yy/MM/dd" </w:instrText>
    </w:r>
    <w:r>
      <w:rPr>
        <w:rStyle w:val="aa"/>
      </w:rPr>
      <w:fldChar w:fldCharType="separate"/>
    </w:r>
    <w:r w:rsidR="00A653CE">
      <w:rPr>
        <w:rStyle w:val="aa"/>
        <w:noProof/>
      </w:rPr>
      <w:t>23/09/13</w:t>
    </w:r>
    <w:r>
      <w:rPr>
        <w:rStyle w:val="aa"/>
      </w:rPr>
      <w:fldChar w:fldCharType="end"/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4775" w14:textId="77777777" w:rsidR="00DE54C6" w:rsidRDefault="00DE54C6">
      <w:r>
        <w:separator/>
      </w:r>
    </w:p>
  </w:footnote>
  <w:footnote w:type="continuationSeparator" w:id="0">
    <w:p w14:paraId="44C9A34A" w14:textId="77777777" w:rsidR="00DE54C6" w:rsidRDefault="00DE5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5806" w14:textId="77777777" w:rsidR="009465B4" w:rsidRDefault="009465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BC50" w14:textId="77777777" w:rsidR="009465B4" w:rsidRDefault="009465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478D" w14:textId="77777777" w:rsidR="009465B4" w:rsidRDefault="009465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CEA"/>
    <w:multiLevelType w:val="hybridMultilevel"/>
    <w:tmpl w:val="240AE826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" w15:restartNumberingAfterBreak="0">
    <w:nsid w:val="060B036E"/>
    <w:multiLevelType w:val="singleLevel"/>
    <w:tmpl w:val="AA589032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 w15:restartNumberingAfterBreak="0">
    <w:nsid w:val="067A21B6"/>
    <w:multiLevelType w:val="singleLevel"/>
    <w:tmpl w:val="12D277F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6C72AB3"/>
    <w:multiLevelType w:val="singleLevel"/>
    <w:tmpl w:val="AB7C39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4" w15:restartNumberingAfterBreak="0">
    <w:nsid w:val="0A4C3EDE"/>
    <w:multiLevelType w:val="hybridMultilevel"/>
    <w:tmpl w:val="35FC6F98"/>
    <w:lvl w:ilvl="0" w:tplc="C7E2A6FA">
      <w:start w:val="1"/>
      <w:numFmt w:val="decimalFullWidth"/>
      <w:lvlText w:val="（%1）"/>
      <w:lvlJc w:val="left"/>
      <w:pPr>
        <w:ind w:left="765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F60CB"/>
    <w:multiLevelType w:val="singleLevel"/>
    <w:tmpl w:val="2F2AD9AC"/>
    <w:lvl w:ilvl="0">
      <w:start w:val="3"/>
      <w:numFmt w:val="decimalEnclosedCircle"/>
      <w:lvlText w:val="＜%1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8135042"/>
    <w:multiLevelType w:val="singleLevel"/>
    <w:tmpl w:val="584E06D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8786ED1"/>
    <w:multiLevelType w:val="singleLevel"/>
    <w:tmpl w:val="53EC10E4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8" w15:restartNumberingAfterBreak="0">
    <w:nsid w:val="1BD3234D"/>
    <w:multiLevelType w:val="singleLevel"/>
    <w:tmpl w:val="05746E92"/>
    <w:lvl w:ilvl="0">
      <w:start w:val="1"/>
      <w:numFmt w:val="decimalFullWidth"/>
      <w:lvlText w:val="（%1）"/>
      <w:lvlJc w:val="left"/>
      <w:pPr>
        <w:tabs>
          <w:tab w:val="num" w:pos="1290"/>
        </w:tabs>
        <w:ind w:left="1290" w:hanging="570"/>
      </w:pPr>
      <w:rPr>
        <w:rFonts w:hint="eastAsia"/>
      </w:rPr>
    </w:lvl>
  </w:abstractNum>
  <w:abstractNum w:abstractNumId="9" w15:restartNumberingAfterBreak="0">
    <w:nsid w:val="208A186B"/>
    <w:multiLevelType w:val="hybridMultilevel"/>
    <w:tmpl w:val="00620224"/>
    <w:lvl w:ilvl="0" w:tplc="0AACE23A">
      <w:start w:val="1"/>
      <w:numFmt w:val="decimalEnclosedCircle"/>
      <w:lvlText w:val="%1"/>
      <w:lvlJc w:val="left"/>
      <w:pPr>
        <w:tabs>
          <w:tab w:val="num" w:pos="1545"/>
        </w:tabs>
        <w:ind w:left="1545" w:hanging="2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0" w15:restartNumberingAfterBreak="0">
    <w:nsid w:val="286E36CA"/>
    <w:multiLevelType w:val="singleLevel"/>
    <w:tmpl w:val="413ACC66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360"/>
      </w:pPr>
      <w:rPr>
        <w:rFonts w:hint="eastAsia"/>
      </w:rPr>
    </w:lvl>
  </w:abstractNum>
  <w:abstractNum w:abstractNumId="11" w15:restartNumberingAfterBreak="0">
    <w:nsid w:val="28933BB7"/>
    <w:multiLevelType w:val="singleLevel"/>
    <w:tmpl w:val="58B69BF2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12" w15:restartNumberingAfterBreak="0">
    <w:nsid w:val="28AE4A56"/>
    <w:multiLevelType w:val="singleLevel"/>
    <w:tmpl w:val="22429C68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3" w15:restartNumberingAfterBreak="0">
    <w:nsid w:val="2D93271D"/>
    <w:multiLevelType w:val="singleLevel"/>
    <w:tmpl w:val="6CE0571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630"/>
      </w:pPr>
      <w:rPr>
        <w:rFonts w:hint="eastAsia"/>
      </w:rPr>
    </w:lvl>
  </w:abstractNum>
  <w:abstractNum w:abstractNumId="14" w15:restartNumberingAfterBreak="0">
    <w:nsid w:val="2F311C45"/>
    <w:multiLevelType w:val="hybridMultilevel"/>
    <w:tmpl w:val="630C4AC4"/>
    <w:lvl w:ilvl="0" w:tplc="6C2673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53602D"/>
    <w:multiLevelType w:val="singleLevel"/>
    <w:tmpl w:val="F7FAF60E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16" w15:restartNumberingAfterBreak="0">
    <w:nsid w:val="368018AE"/>
    <w:multiLevelType w:val="singleLevel"/>
    <w:tmpl w:val="FEE2E15C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570"/>
      </w:pPr>
      <w:rPr>
        <w:rFonts w:hint="eastAsia"/>
      </w:rPr>
    </w:lvl>
  </w:abstractNum>
  <w:abstractNum w:abstractNumId="17" w15:restartNumberingAfterBreak="0">
    <w:nsid w:val="3845795C"/>
    <w:multiLevelType w:val="singleLevel"/>
    <w:tmpl w:val="30FEED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18" w15:restartNumberingAfterBreak="0">
    <w:nsid w:val="3B99247E"/>
    <w:multiLevelType w:val="hybridMultilevel"/>
    <w:tmpl w:val="C2D4C7E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3633AB"/>
    <w:multiLevelType w:val="singleLevel"/>
    <w:tmpl w:val="A4782EE2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255"/>
      </w:pPr>
      <w:rPr>
        <w:rFonts w:hint="eastAsia"/>
      </w:rPr>
    </w:lvl>
  </w:abstractNum>
  <w:abstractNum w:abstractNumId="20" w15:restartNumberingAfterBreak="0">
    <w:nsid w:val="420E4B45"/>
    <w:multiLevelType w:val="hybridMultilevel"/>
    <w:tmpl w:val="C2D4C7E2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845403"/>
    <w:multiLevelType w:val="singleLevel"/>
    <w:tmpl w:val="58922CA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210"/>
      </w:pPr>
      <w:rPr>
        <w:rFonts w:hint="eastAsia"/>
      </w:rPr>
    </w:lvl>
  </w:abstractNum>
  <w:abstractNum w:abstractNumId="22" w15:restartNumberingAfterBreak="0">
    <w:nsid w:val="43DF0EFD"/>
    <w:multiLevelType w:val="hybridMultilevel"/>
    <w:tmpl w:val="5A32BAB4"/>
    <w:lvl w:ilvl="0" w:tplc="0409000F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599326F"/>
    <w:multiLevelType w:val="singleLevel"/>
    <w:tmpl w:val="09068464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360"/>
      </w:pPr>
      <w:rPr>
        <w:rFonts w:hint="eastAsia"/>
      </w:rPr>
    </w:lvl>
  </w:abstractNum>
  <w:abstractNum w:abstractNumId="24" w15:restartNumberingAfterBreak="0">
    <w:nsid w:val="470C5D69"/>
    <w:multiLevelType w:val="singleLevel"/>
    <w:tmpl w:val="9E022BF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25" w15:restartNumberingAfterBreak="0">
    <w:nsid w:val="4736320E"/>
    <w:multiLevelType w:val="singleLevel"/>
    <w:tmpl w:val="18F0FE9C"/>
    <w:lvl w:ilvl="0">
      <w:start w:val="3"/>
      <w:numFmt w:val="bullet"/>
      <w:lvlText w:val="＊"/>
      <w:lvlJc w:val="left"/>
      <w:pPr>
        <w:tabs>
          <w:tab w:val="num" w:pos="1020"/>
        </w:tabs>
        <w:ind w:left="1020" w:hanging="255"/>
      </w:pPr>
      <w:rPr>
        <w:rFonts w:ascii="Mincho" w:hint="eastAsia"/>
      </w:rPr>
    </w:lvl>
  </w:abstractNum>
  <w:abstractNum w:abstractNumId="26" w15:restartNumberingAfterBreak="0">
    <w:nsid w:val="479E475A"/>
    <w:multiLevelType w:val="singleLevel"/>
    <w:tmpl w:val="0AACE23A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7" w15:restartNumberingAfterBreak="0">
    <w:nsid w:val="497C4B44"/>
    <w:multiLevelType w:val="hybridMultilevel"/>
    <w:tmpl w:val="6CBAACE8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F46CA9"/>
    <w:multiLevelType w:val="hybridMultilevel"/>
    <w:tmpl w:val="B8A4E5DC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29" w15:restartNumberingAfterBreak="0">
    <w:nsid w:val="4A712441"/>
    <w:multiLevelType w:val="singleLevel"/>
    <w:tmpl w:val="03F661C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630"/>
      </w:pPr>
      <w:rPr>
        <w:rFonts w:hint="eastAsia"/>
      </w:rPr>
    </w:lvl>
  </w:abstractNum>
  <w:abstractNum w:abstractNumId="30" w15:restartNumberingAfterBreak="0">
    <w:nsid w:val="4E7515D0"/>
    <w:multiLevelType w:val="singleLevel"/>
    <w:tmpl w:val="24E49F28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31" w15:restartNumberingAfterBreak="0">
    <w:nsid w:val="515B6790"/>
    <w:multiLevelType w:val="hybridMultilevel"/>
    <w:tmpl w:val="39EEABB4"/>
    <w:lvl w:ilvl="0" w:tplc="30185D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2435EA"/>
    <w:multiLevelType w:val="singleLevel"/>
    <w:tmpl w:val="3962B08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3" w15:restartNumberingAfterBreak="0">
    <w:nsid w:val="59CC2570"/>
    <w:multiLevelType w:val="singleLevel"/>
    <w:tmpl w:val="E310A11E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eastAsia"/>
      </w:rPr>
    </w:lvl>
  </w:abstractNum>
  <w:abstractNum w:abstractNumId="34" w15:restartNumberingAfterBreak="0">
    <w:nsid w:val="5D6704D6"/>
    <w:multiLevelType w:val="hybridMultilevel"/>
    <w:tmpl w:val="69D0B31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35" w15:restartNumberingAfterBreak="0">
    <w:nsid w:val="5FE34EEC"/>
    <w:multiLevelType w:val="singleLevel"/>
    <w:tmpl w:val="0784B836"/>
    <w:lvl w:ilvl="0">
      <w:start w:val="5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36" w15:restartNumberingAfterBreak="0">
    <w:nsid w:val="6179214D"/>
    <w:multiLevelType w:val="hybridMultilevel"/>
    <w:tmpl w:val="46D836C6"/>
    <w:lvl w:ilvl="0" w:tplc="DB58612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8765F7"/>
    <w:multiLevelType w:val="singleLevel"/>
    <w:tmpl w:val="FB8A79EA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8" w15:restartNumberingAfterBreak="0">
    <w:nsid w:val="64F42E57"/>
    <w:multiLevelType w:val="singleLevel"/>
    <w:tmpl w:val="F99441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69193A1B"/>
    <w:multiLevelType w:val="singleLevel"/>
    <w:tmpl w:val="D3C2708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40" w15:restartNumberingAfterBreak="0">
    <w:nsid w:val="6A8114BD"/>
    <w:multiLevelType w:val="singleLevel"/>
    <w:tmpl w:val="8C98048A"/>
    <w:lvl w:ilvl="0">
      <w:start w:val="10"/>
      <w:numFmt w:val="lowerLetter"/>
      <w:lvlText w:val="%1．"/>
      <w:lvlJc w:val="left"/>
      <w:pPr>
        <w:tabs>
          <w:tab w:val="num" w:pos="735"/>
        </w:tabs>
        <w:ind w:left="735" w:hanging="480"/>
      </w:pPr>
      <w:rPr>
        <w:rFonts w:hint="eastAsia"/>
      </w:rPr>
    </w:lvl>
  </w:abstractNum>
  <w:abstractNum w:abstractNumId="41" w15:restartNumberingAfterBreak="0">
    <w:nsid w:val="6AC71135"/>
    <w:multiLevelType w:val="singleLevel"/>
    <w:tmpl w:val="ADD8EA64"/>
    <w:lvl w:ilvl="0">
      <w:start w:val="2"/>
      <w:numFmt w:val="bullet"/>
      <w:lvlText w:val="・"/>
      <w:lvlJc w:val="left"/>
      <w:pPr>
        <w:tabs>
          <w:tab w:val="num" w:pos="275"/>
        </w:tabs>
        <w:ind w:left="275" w:hanging="180"/>
      </w:pPr>
      <w:rPr>
        <w:rFonts w:ascii="ＭＳ 明朝" w:hAnsi="ＭＳ 明朝" w:hint="eastAsia"/>
      </w:rPr>
    </w:lvl>
  </w:abstractNum>
  <w:abstractNum w:abstractNumId="42" w15:restartNumberingAfterBreak="0">
    <w:nsid w:val="6CD507B9"/>
    <w:multiLevelType w:val="hybridMultilevel"/>
    <w:tmpl w:val="F1EEFF56"/>
    <w:lvl w:ilvl="0" w:tplc="AA589032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E4D5398"/>
    <w:multiLevelType w:val="hybridMultilevel"/>
    <w:tmpl w:val="74A2F0E8"/>
    <w:lvl w:ilvl="0" w:tplc="0409000F">
      <w:start w:val="1"/>
      <w:numFmt w:val="decimal"/>
      <w:lvlText w:val="%1."/>
      <w:lvlJc w:val="left"/>
      <w:pPr>
        <w:tabs>
          <w:tab w:val="num" w:pos="1609"/>
        </w:tabs>
        <w:ind w:left="160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29"/>
        </w:tabs>
        <w:ind w:left="2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9"/>
        </w:tabs>
        <w:ind w:left="2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9"/>
        </w:tabs>
        <w:ind w:left="3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9"/>
        </w:tabs>
        <w:ind w:left="3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9"/>
        </w:tabs>
        <w:ind w:left="4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9"/>
        </w:tabs>
        <w:ind w:left="4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9"/>
        </w:tabs>
        <w:ind w:left="4969" w:hanging="420"/>
      </w:pPr>
    </w:lvl>
  </w:abstractNum>
  <w:abstractNum w:abstractNumId="44" w15:restartNumberingAfterBreak="0">
    <w:nsid w:val="6E6C740E"/>
    <w:multiLevelType w:val="singleLevel"/>
    <w:tmpl w:val="1A629020"/>
    <w:lvl w:ilvl="0">
      <w:start w:val="1"/>
      <w:numFmt w:val="decimalEnclosedCircle"/>
      <w:lvlText w:val="%1"/>
      <w:lvlJc w:val="left"/>
      <w:pPr>
        <w:tabs>
          <w:tab w:val="num" w:pos="1095"/>
        </w:tabs>
        <w:ind w:left="1095" w:hanging="210"/>
      </w:pPr>
      <w:rPr>
        <w:rFonts w:hint="eastAsia"/>
      </w:rPr>
    </w:lvl>
  </w:abstractNum>
  <w:abstractNum w:abstractNumId="45" w15:restartNumberingAfterBreak="0">
    <w:nsid w:val="6EEB6EC4"/>
    <w:multiLevelType w:val="singleLevel"/>
    <w:tmpl w:val="5CB4DAB2"/>
    <w:lvl w:ilvl="0">
      <w:start w:val="1"/>
      <w:numFmt w:val="decimalFullWidth"/>
      <w:lvlText w:val="（%1）"/>
      <w:lvlJc w:val="left"/>
      <w:pPr>
        <w:tabs>
          <w:tab w:val="num" w:pos="1485"/>
        </w:tabs>
        <w:ind w:left="1485" w:hanging="720"/>
      </w:pPr>
      <w:rPr>
        <w:rFonts w:hint="eastAsia"/>
      </w:rPr>
    </w:lvl>
  </w:abstractNum>
  <w:abstractNum w:abstractNumId="46" w15:restartNumberingAfterBreak="0">
    <w:nsid w:val="70192D57"/>
    <w:multiLevelType w:val="hybridMultilevel"/>
    <w:tmpl w:val="ECB439AE"/>
    <w:lvl w:ilvl="0" w:tplc="6C267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A342C3"/>
    <w:multiLevelType w:val="hybridMultilevel"/>
    <w:tmpl w:val="6B283A42"/>
    <w:lvl w:ilvl="0" w:tplc="F17CE63E">
      <w:start w:val="2"/>
      <w:numFmt w:val="decimal"/>
      <w:lvlText w:val="(%1)"/>
      <w:lvlJc w:val="left"/>
      <w:pPr>
        <w:ind w:left="405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204A72"/>
    <w:multiLevelType w:val="hybridMultilevel"/>
    <w:tmpl w:val="85720CCC"/>
    <w:lvl w:ilvl="0" w:tplc="04090001">
      <w:start w:val="1"/>
      <w:numFmt w:val="bullet"/>
      <w:lvlText w:val="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1390307084">
    <w:abstractNumId w:val="1"/>
  </w:num>
  <w:num w:numId="2" w16cid:durableId="833834115">
    <w:abstractNumId w:val="26"/>
  </w:num>
  <w:num w:numId="3" w16cid:durableId="114444829">
    <w:abstractNumId w:val="2"/>
  </w:num>
  <w:num w:numId="4" w16cid:durableId="455176921">
    <w:abstractNumId w:val="38"/>
  </w:num>
  <w:num w:numId="5" w16cid:durableId="16122425">
    <w:abstractNumId w:val="21"/>
  </w:num>
  <w:num w:numId="6" w16cid:durableId="2141725306">
    <w:abstractNumId w:val="24"/>
  </w:num>
  <w:num w:numId="7" w16cid:durableId="1382246655">
    <w:abstractNumId w:val="39"/>
  </w:num>
  <w:num w:numId="8" w16cid:durableId="1840846526">
    <w:abstractNumId w:val="44"/>
  </w:num>
  <w:num w:numId="9" w16cid:durableId="1452436580">
    <w:abstractNumId w:val="29"/>
  </w:num>
  <w:num w:numId="10" w16cid:durableId="177627260">
    <w:abstractNumId w:val="45"/>
  </w:num>
  <w:num w:numId="11" w16cid:durableId="1439790448">
    <w:abstractNumId w:val="23"/>
  </w:num>
  <w:num w:numId="12" w16cid:durableId="1947300793">
    <w:abstractNumId w:val="13"/>
  </w:num>
  <w:num w:numId="13" w16cid:durableId="1596093426">
    <w:abstractNumId w:val="10"/>
  </w:num>
  <w:num w:numId="14" w16cid:durableId="1296989561">
    <w:abstractNumId w:val="25"/>
  </w:num>
  <w:num w:numId="15" w16cid:durableId="1021786876">
    <w:abstractNumId w:val="40"/>
  </w:num>
  <w:num w:numId="16" w16cid:durableId="1982466258">
    <w:abstractNumId w:val="30"/>
  </w:num>
  <w:num w:numId="17" w16cid:durableId="381714428">
    <w:abstractNumId w:val="15"/>
  </w:num>
  <w:num w:numId="18" w16cid:durableId="41829118">
    <w:abstractNumId w:val="8"/>
  </w:num>
  <w:num w:numId="19" w16cid:durableId="658769358">
    <w:abstractNumId w:val="6"/>
  </w:num>
  <w:num w:numId="20" w16cid:durableId="1827940249">
    <w:abstractNumId w:val="33"/>
  </w:num>
  <w:num w:numId="21" w16cid:durableId="164130664">
    <w:abstractNumId w:val="5"/>
  </w:num>
  <w:num w:numId="22" w16cid:durableId="1620186222">
    <w:abstractNumId w:val="19"/>
  </w:num>
  <w:num w:numId="23" w16cid:durableId="1000157464">
    <w:abstractNumId w:val="16"/>
  </w:num>
  <w:num w:numId="24" w16cid:durableId="240910504">
    <w:abstractNumId w:val="12"/>
  </w:num>
  <w:num w:numId="25" w16cid:durableId="1335568578">
    <w:abstractNumId w:val="35"/>
  </w:num>
  <w:num w:numId="26" w16cid:durableId="1977636574">
    <w:abstractNumId w:val="11"/>
  </w:num>
  <w:num w:numId="27" w16cid:durableId="408386763">
    <w:abstractNumId w:val="7"/>
  </w:num>
  <w:num w:numId="28" w16cid:durableId="1580096508">
    <w:abstractNumId w:val="37"/>
  </w:num>
  <w:num w:numId="29" w16cid:durableId="1435441283">
    <w:abstractNumId w:val="32"/>
  </w:num>
  <w:num w:numId="30" w16cid:durableId="1607275590">
    <w:abstractNumId w:val="17"/>
  </w:num>
  <w:num w:numId="31" w16cid:durableId="796411692">
    <w:abstractNumId w:val="3"/>
  </w:num>
  <w:num w:numId="32" w16cid:durableId="1121069790">
    <w:abstractNumId w:val="41"/>
  </w:num>
  <w:num w:numId="33" w16cid:durableId="591159298">
    <w:abstractNumId w:val="0"/>
  </w:num>
  <w:num w:numId="34" w16cid:durableId="150560608">
    <w:abstractNumId w:val="28"/>
  </w:num>
  <w:num w:numId="35" w16cid:durableId="740444967">
    <w:abstractNumId w:val="34"/>
  </w:num>
  <w:num w:numId="36" w16cid:durableId="1913078128">
    <w:abstractNumId w:val="43"/>
  </w:num>
  <w:num w:numId="37" w16cid:durableId="1197695937">
    <w:abstractNumId w:val="22"/>
  </w:num>
  <w:num w:numId="38" w16cid:durableId="443304459">
    <w:abstractNumId w:val="48"/>
  </w:num>
  <w:num w:numId="39" w16cid:durableId="862092613">
    <w:abstractNumId w:val="9"/>
  </w:num>
  <w:num w:numId="40" w16cid:durableId="38672376">
    <w:abstractNumId w:val="42"/>
  </w:num>
  <w:num w:numId="41" w16cid:durableId="863518302">
    <w:abstractNumId w:val="31"/>
  </w:num>
  <w:num w:numId="42" w16cid:durableId="1803496267">
    <w:abstractNumId w:val="36"/>
  </w:num>
  <w:num w:numId="43" w16cid:durableId="1149707563">
    <w:abstractNumId w:val="47"/>
  </w:num>
  <w:num w:numId="44" w16cid:durableId="2023389258">
    <w:abstractNumId w:val="46"/>
  </w:num>
  <w:num w:numId="45" w16cid:durableId="1287813560">
    <w:abstractNumId w:val="14"/>
  </w:num>
  <w:num w:numId="46" w16cid:durableId="1138374024">
    <w:abstractNumId w:val="20"/>
  </w:num>
  <w:num w:numId="47" w16cid:durableId="1916084575">
    <w:abstractNumId w:val="27"/>
  </w:num>
  <w:num w:numId="48" w16cid:durableId="1434278879">
    <w:abstractNumId w:val="4"/>
  </w:num>
  <w:num w:numId="49" w16cid:durableId="19754006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227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BD"/>
    <w:rsid w:val="00016AB0"/>
    <w:rsid w:val="00017310"/>
    <w:rsid w:val="00035264"/>
    <w:rsid w:val="000945B1"/>
    <w:rsid w:val="000A71A4"/>
    <w:rsid w:val="000B2817"/>
    <w:rsid w:val="000B754A"/>
    <w:rsid w:val="000F6AC8"/>
    <w:rsid w:val="00135525"/>
    <w:rsid w:val="001418A8"/>
    <w:rsid w:val="00143734"/>
    <w:rsid w:val="001456E4"/>
    <w:rsid w:val="0016554A"/>
    <w:rsid w:val="001A469F"/>
    <w:rsid w:val="001B59C4"/>
    <w:rsid w:val="001C1092"/>
    <w:rsid w:val="001D52BA"/>
    <w:rsid w:val="001F15BF"/>
    <w:rsid w:val="002053CF"/>
    <w:rsid w:val="00205A6C"/>
    <w:rsid w:val="00207A9D"/>
    <w:rsid w:val="00212256"/>
    <w:rsid w:val="00214DB7"/>
    <w:rsid w:val="00220AF4"/>
    <w:rsid w:val="002326BD"/>
    <w:rsid w:val="00237AD6"/>
    <w:rsid w:val="002858ED"/>
    <w:rsid w:val="002B28A5"/>
    <w:rsid w:val="002B31AB"/>
    <w:rsid w:val="002C4912"/>
    <w:rsid w:val="003004A7"/>
    <w:rsid w:val="0034204D"/>
    <w:rsid w:val="003735D5"/>
    <w:rsid w:val="0039069E"/>
    <w:rsid w:val="003958AE"/>
    <w:rsid w:val="003C01EB"/>
    <w:rsid w:val="003D00E3"/>
    <w:rsid w:val="003D1A6E"/>
    <w:rsid w:val="003D5A92"/>
    <w:rsid w:val="003D7F83"/>
    <w:rsid w:val="003E5E63"/>
    <w:rsid w:val="00401EA1"/>
    <w:rsid w:val="0040449D"/>
    <w:rsid w:val="0040540F"/>
    <w:rsid w:val="00425FA6"/>
    <w:rsid w:val="00433223"/>
    <w:rsid w:val="00436EAD"/>
    <w:rsid w:val="00437D44"/>
    <w:rsid w:val="00467D98"/>
    <w:rsid w:val="004A6F0A"/>
    <w:rsid w:val="004A7482"/>
    <w:rsid w:val="004B1612"/>
    <w:rsid w:val="004C6492"/>
    <w:rsid w:val="004E2983"/>
    <w:rsid w:val="005129BA"/>
    <w:rsid w:val="00555E38"/>
    <w:rsid w:val="00560E7E"/>
    <w:rsid w:val="00567D92"/>
    <w:rsid w:val="005A62F3"/>
    <w:rsid w:val="005C5628"/>
    <w:rsid w:val="005D1983"/>
    <w:rsid w:val="005F4C47"/>
    <w:rsid w:val="00601E8A"/>
    <w:rsid w:val="006254A4"/>
    <w:rsid w:val="006345E9"/>
    <w:rsid w:val="00642BEB"/>
    <w:rsid w:val="00644A56"/>
    <w:rsid w:val="00650ACE"/>
    <w:rsid w:val="006610CF"/>
    <w:rsid w:val="00664EAB"/>
    <w:rsid w:val="00666AB3"/>
    <w:rsid w:val="0067442B"/>
    <w:rsid w:val="0067780A"/>
    <w:rsid w:val="00696264"/>
    <w:rsid w:val="00696A45"/>
    <w:rsid w:val="006D0FC0"/>
    <w:rsid w:val="006D61AF"/>
    <w:rsid w:val="006F78FE"/>
    <w:rsid w:val="0072152C"/>
    <w:rsid w:val="00760BCD"/>
    <w:rsid w:val="0077188E"/>
    <w:rsid w:val="00777562"/>
    <w:rsid w:val="00780703"/>
    <w:rsid w:val="007B0872"/>
    <w:rsid w:val="007B63E2"/>
    <w:rsid w:val="007B6852"/>
    <w:rsid w:val="007E1085"/>
    <w:rsid w:val="007E5D55"/>
    <w:rsid w:val="008302F9"/>
    <w:rsid w:val="0085257C"/>
    <w:rsid w:val="00855CF2"/>
    <w:rsid w:val="008867E4"/>
    <w:rsid w:val="00894240"/>
    <w:rsid w:val="008A45DD"/>
    <w:rsid w:val="008B5606"/>
    <w:rsid w:val="008C46C6"/>
    <w:rsid w:val="008D60D5"/>
    <w:rsid w:val="008E684A"/>
    <w:rsid w:val="00912342"/>
    <w:rsid w:val="00925D03"/>
    <w:rsid w:val="009306C1"/>
    <w:rsid w:val="009434CF"/>
    <w:rsid w:val="009465B4"/>
    <w:rsid w:val="0095263C"/>
    <w:rsid w:val="00963212"/>
    <w:rsid w:val="009805C0"/>
    <w:rsid w:val="009923C9"/>
    <w:rsid w:val="009A4319"/>
    <w:rsid w:val="009A50B8"/>
    <w:rsid w:val="009B056B"/>
    <w:rsid w:val="009B3C51"/>
    <w:rsid w:val="009F557B"/>
    <w:rsid w:val="00A26D46"/>
    <w:rsid w:val="00A348D9"/>
    <w:rsid w:val="00A51B59"/>
    <w:rsid w:val="00A5220A"/>
    <w:rsid w:val="00A620B4"/>
    <w:rsid w:val="00A653CE"/>
    <w:rsid w:val="00A97B46"/>
    <w:rsid w:val="00AB4C8F"/>
    <w:rsid w:val="00AB7BDF"/>
    <w:rsid w:val="00AB7CF1"/>
    <w:rsid w:val="00AE2BF0"/>
    <w:rsid w:val="00AF390E"/>
    <w:rsid w:val="00AF5E00"/>
    <w:rsid w:val="00B13C9B"/>
    <w:rsid w:val="00B222A3"/>
    <w:rsid w:val="00B55D8B"/>
    <w:rsid w:val="00B817C7"/>
    <w:rsid w:val="00BA7EE7"/>
    <w:rsid w:val="00BC6B76"/>
    <w:rsid w:val="00BD13DC"/>
    <w:rsid w:val="00BD7357"/>
    <w:rsid w:val="00BE2173"/>
    <w:rsid w:val="00BF28DC"/>
    <w:rsid w:val="00C0663B"/>
    <w:rsid w:val="00C317B8"/>
    <w:rsid w:val="00C42E9D"/>
    <w:rsid w:val="00C569B0"/>
    <w:rsid w:val="00C73FFB"/>
    <w:rsid w:val="00C75BA9"/>
    <w:rsid w:val="00C91CC3"/>
    <w:rsid w:val="00CA39E2"/>
    <w:rsid w:val="00CB2608"/>
    <w:rsid w:val="00CC6C24"/>
    <w:rsid w:val="00D015A0"/>
    <w:rsid w:val="00D103B7"/>
    <w:rsid w:val="00D16A71"/>
    <w:rsid w:val="00D17628"/>
    <w:rsid w:val="00D277D3"/>
    <w:rsid w:val="00D30DC0"/>
    <w:rsid w:val="00D8799F"/>
    <w:rsid w:val="00DA1959"/>
    <w:rsid w:val="00DA1984"/>
    <w:rsid w:val="00DB4DE8"/>
    <w:rsid w:val="00DC60FD"/>
    <w:rsid w:val="00DE2D0C"/>
    <w:rsid w:val="00DE54C6"/>
    <w:rsid w:val="00DE628F"/>
    <w:rsid w:val="00DF045A"/>
    <w:rsid w:val="00E05483"/>
    <w:rsid w:val="00E13AB9"/>
    <w:rsid w:val="00E22202"/>
    <w:rsid w:val="00E25220"/>
    <w:rsid w:val="00E437A8"/>
    <w:rsid w:val="00E61106"/>
    <w:rsid w:val="00E72F11"/>
    <w:rsid w:val="00E97396"/>
    <w:rsid w:val="00EC1613"/>
    <w:rsid w:val="00EE3042"/>
    <w:rsid w:val="00EE6F12"/>
    <w:rsid w:val="00F16796"/>
    <w:rsid w:val="00F233D8"/>
    <w:rsid w:val="00F25532"/>
    <w:rsid w:val="00F307C8"/>
    <w:rsid w:val="00F727EC"/>
    <w:rsid w:val="00F74515"/>
    <w:rsid w:val="00F811A7"/>
    <w:rsid w:val="00FA4F04"/>
    <w:rsid w:val="00FB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121BD"/>
  <w15:chartTrackingRefBased/>
  <w15:docId w15:val="{15B90309-D3B6-4860-9B4F-A9602B2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3">
    <w:name w:val="Body Text Indent 3"/>
    <w:basedOn w:val="a"/>
    <w:semiHidden/>
    <w:pPr>
      <w:ind w:left="750"/>
    </w:pPr>
  </w:style>
  <w:style w:type="paragraph" w:styleId="2">
    <w:name w:val="Body Text Indent 2"/>
    <w:basedOn w:val="a"/>
    <w:semiHidden/>
    <w:pPr>
      <w:ind w:left="1050"/>
    </w:pPr>
  </w:style>
  <w:style w:type="paragraph" w:styleId="a4">
    <w:name w:val="Block Text"/>
    <w:basedOn w:val="a"/>
    <w:semiHidden/>
    <w:pPr>
      <w:adjustRightInd w:val="0"/>
      <w:spacing w:line="481" w:lineRule="atLeast"/>
      <w:ind w:left="765" w:right="765"/>
      <w:jc w:val="left"/>
      <w:textAlignment w:val="baseline"/>
    </w:pPr>
    <w:rPr>
      <w:rFonts w:ascii="Times New Roman" w:eastAsia="Mincho" w:hAnsi="Times New Roman"/>
      <w:spacing w:val="22"/>
      <w:kern w:val="0"/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8">
    <w:name w:val="Body Text Indent"/>
    <w:basedOn w:val="a"/>
    <w:semiHidden/>
    <w:pPr>
      <w:adjustRightInd w:val="0"/>
      <w:spacing w:line="0" w:lineRule="atLeast"/>
      <w:ind w:left="380" w:hanging="380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20">
    <w:name w:val="Body Text 2"/>
    <w:basedOn w:val="a"/>
    <w:semiHidden/>
    <w:pPr>
      <w:adjustRightInd w:val="0"/>
      <w:textAlignment w:val="baseline"/>
    </w:pPr>
    <w:rPr>
      <w:rFonts w:ascii="Times New Roman" w:eastAsia="Mincho" w:hAnsi="Times New Roman"/>
      <w:spacing w:val="22"/>
      <w:kern w:val="0"/>
    </w:rPr>
  </w:style>
  <w:style w:type="paragraph" w:styleId="a9">
    <w:name w:val="Salutation"/>
    <w:basedOn w:val="a"/>
    <w:next w:val="a"/>
    <w:semiHidden/>
  </w:style>
  <w:style w:type="character" w:styleId="aa">
    <w:name w:val="page number"/>
    <w:basedOn w:val="a0"/>
    <w:semiHidden/>
  </w:style>
  <w:style w:type="paragraph" w:styleId="ab">
    <w:name w:val="Body Text"/>
    <w:basedOn w:val="a"/>
    <w:semiHidden/>
    <w:pPr>
      <w:spacing w:line="360" w:lineRule="atLeast"/>
    </w:pPr>
    <w:rPr>
      <w:snapToGrid w:val="0"/>
      <w:sz w:val="24"/>
      <w:szCs w:val="24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326B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326BD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5F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E1085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9465B4"/>
    <w:rPr>
      <w:rFonts w:ascii="Times New Roman" w:eastAsia="Mincho" w:hAnsi="Times New Roman"/>
      <w:spacing w:val="2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4D80-5777-4ACE-A66B-9D99422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</vt:lpstr>
      <vt:lpstr>Ⅱ</vt:lpstr>
    </vt:vector>
  </TitlesOfParts>
  <Company>KNCF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</dc:title>
  <dc:subject/>
  <dc:creator>KNCF</dc:creator>
  <cp:keywords/>
  <cp:lastModifiedBy>大西  力</cp:lastModifiedBy>
  <cp:revision>5</cp:revision>
  <cp:lastPrinted>2023-09-13T07:55:00Z</cp:lastPrinted>
  <dcterms:created xsi:type="dcterms:W3CDTF">2023-08-31T09:23:00Z</dcterms:created>
  <dcterms:modified xsi:type="dcterms:W3CDTF">2023-09-13T07:55:00Z</dcterms:modified>
</cp:coreProperties>
</file>